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0F" w:rsidRPr="00EB1ED4" w:rsidRDefault="0046510F" w:rsidP="003F6848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B1ED4">
        <w:rPr>
          <w:rFonts w:ascii="Times New Roman" w:eastAsia="Calibri" w:hAnsi="Times New Roman" w:cs="Times New Roman"/>
          <w:i/>
          <w:sz w:val="28"/>
          <w:szCs w:val="28"/>
        </w:rPr>
        <w:t>ИТОГИ</w:t>
      </w:r>
    </w:p>
    <w:p w:rsidR="003F6848" w:rsidRPr="00EB1ED4" w:rsidRDefault="003F6848" w:rsidP="003F6848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B1ED4">
        <w:rPr>
          <w:rFonts w:ascii="Times New Roman" w:eastAsia="Calibri" w:hAnsi="Times New Roman" w:cs="Times New Roman"/>
          <w:i/>
          <w:sz w:val="28"/>
          <w:szCs w:val="28"/>
        </w:rPr>
        <w:t xml:space="preserve">Межрегионального литературного конкурса </w:t>
      </w:r>
    </w:p>
    <w:p w:rsidR="003F6848" w:rsidRPr="00EB1ED4" w:rsidRDefault="003F6848" w:rsidP="00270DEB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B1ED4">
        <w:rPr>
          <w:rFonts w:ascii="Times New Roman" w:eastAsia="Calibri" w:hAnsi="Times New Roman" w:cs="Times New Roman"/>
          <w:i/>
          <w:sz w:val="28"/>
          <w:szCs w:val="28"/>
        </w:rPr>
        <w:t>«Волшебное русское слово»</w:t>
      </w:r>
      <w:r w:rsidR="00270DEB" w:rsidRPr="00EB1ED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AF0C46"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Pr="00EB1ED4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EB1ED4">
        <w:rPr>
          <w:rFonts w:ascii="Times New Roman" w:hAnsi="Times New Roman" w:cs="Times New Roman"/>
          <w:i/>
          <w:sz w:val="28"/>
          <w:szCs w:val="28"/>
        </w:rPr>
        <w:t>2</w:t>
      </w:r>
      <w:r w:rsidRPr="00EB1ED4">
        <w:rPr>
          <w:rFonts w:ascii="Times New Roman" w:eastAsia="Calibri" w:hAnsi="Times New Roman" w:cs="Times New Roman"/>
          <w:i/>
          <w:sz w:val="28"/>
          <w:szCs w:val="28"/>
        </w:rPr>
        <w:t xml:space="preserve"> мая 201</w:t>
      </w:r>
      <w:r w:rsidRPr="00EB1ED4">
        <w:rPr>
          <w:rFonts w:ascii="Times New Roman" w:hAnsi="Times New Roman" w:cs="Times New Roman"/>
          <w:i/>
          <w:sz w:val="28"/>
          <w:szCs w:val="28"/>
        </w:rPr>
        <w:t>8</w:t>
      </w:r>
      <w:r w:rsidR="008B4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1ED4">
        <w:rPr>
          <w:rFonts w:ascii="Times New Roman" w:eastAsia="Calibri" w:hAnsi="Times New Roman" w:cs="Times New Roman"/>
          <w:i/>
          <w:sz w:val="28"/>
          <w:szCs w:val="28"/>
        </w:rPr>
        <w:t>года</w:t>
      </w:r>
      <w:r w:rsidR="00AF0C46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270DEB" w:rsidRPr="00EB1ED4" w:rsidRDefault="00270DEB" w:rsidP="00270DE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6848" w:rsidRPr="00EB1ED4" w:rsidRDefault="003F6848" w:rsidP="003F684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озрастная категория </w:t>
      </w:r>
      <w:r w:rsidRPr="00EB1ED4">
        <w:rPr>
          <w:rFonts w:ascii="Times New Roman" w:hAnsi="Times New Roman" w:cs="Times New Roman"/>
          <w:b/>
          <w:sz w:val="28"/>
          <w:szCs w:val="28"/>
          <w:u w:val="single"/>
        </w:rPr>
        <w:t xml:space="preserve">5-6 (7) </w:t>
      </w: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t>лет</w:t>
      </w:r>
    </w:p>
    <w:p w:rsidR="00340D19" w:rsidRPr="00EB1ED4" w:rsidRDefault="00340D19" w:rsidP="003F684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5803" w:rsidRPr="00EB1ED4" w:rsidRDefault="00365803" w:rsidP="00365803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и</w:t>
      </w:r>
    </w:p>
    <w:p w:rsidR="00365803" w:rsidRPr="00631268" w:rsidRDefault="00365803" w:rsidP="0036580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65803" w:rsidRPr="00EB1ED4" w:rsidRDefault="00365803" w:rsidP="0036580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Лебедев Григорий </w:t>
      </w:r>
    </w:p>
    <w:p w:rsidR="00365803" w:rsidRPr="00EB1ED4" w:rsidRDefault="00365803" w:rsidP="0036580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</w:t>
      </w:r>
      <w:r w:rsidR="00631268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365803" w:rsidRPr="00EB1ED4" w:rsidRDefault="00365803" w:rsidP="0036580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Образцовый театр-студия "У Мурочки"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>, п.</w:t>
      </w:r>
      <w:r w:rsidR="00631268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Оршанка, РМЭ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365803" w:rsidRPr="00631268" w:rsidRDefault="00365803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A405C" w:rsidRPr="00EB1ED4" w:rsidRDefault="00CA405C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2 степени</w:t>
      </w:r>
    </w:p>
    <w:p w:rsidR="00CA405C" w:rsidRPr="00631268" w:rsidRDefault="00CA405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EB1ED4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Лебедев Роман </w:t>
      </w:r>
    </w:p>
    <w:p w:rsidR="00546741" w:rsidRPr="00EB1ED4" w:rsidRDefault="0093111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</w:t>
      </w:r>
      <w:r w:rsidR="00546741" w:rsidRPr="00EB1ED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46741" w:rsidRPr="00EB1ED4">
        <w:rPr>
          <w:rFonts w:ascii="Times New Roman" w:hAnsi="Times New Roman" w:cs="Times New Roman"/>
          <w:sz w:val="28"/>
          <w:szCs w:val="28"/>
        </w:rPr>
        <w:t>имонова</w:t>
      </w:r>
      <w:proofErr w:type="spellEnd"/>
      <w:r w:rsidR="00546741" w:rsidRPr="00EB1ED4">
        <w:rPr>
          <w:rFonts w:ascii="Times New Roman" w:hAnsi="Times New Roman" w:cs="Times New Roman"/>
          <w:sz w:val="28"/>
          <w:szCs w:val="28"/>
        </w:rPr>
        <w:t xml:space="preserve"> Мария Юрьевна</w:t>
      </w:r>
    </w:p>
    <w:p w:rsidR="00546741" w:rsidRPr="00EB1ED4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ОБУ "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Пекшиксолинская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</w:t>
      </w:r>
      <w:r w:rsidR="00D30515" w:rsidRPr="00EB1ED4">
        <w:rPr>
          <w:rFonts w:ascii="Times New Roman" w:hAnsi="Times New Roman" w:cs="Times New Roman"/>
          <w:sz w:val="28"/>
          <w:szCs w:val="28"/>
        </w:rPr>
        <w:t>ООШ</w:t>
      </w:r>
      <w:r w:rsidRPr="00EB1ED4">
        <w:rPr>
          <w:rFonts w:ascii="Times New Roman" w:hAnsi="Times New Roman" w:cs="Times New Roman"/>
          <w:sz w:val="28"/>
          <w:szCs w:val="28"/>
        </w:rPr>
        <w:t>", РМЭ</w:t>
      </w:r>
    </w:p>
    <w:p w:rsidR="00570E47" w:rsidRPr="00EB1ED4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A405C" w:rsidRPr="00EB1ED4" w:rsidRDefault="00CA405C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CA405C" w:rsidRPr="00631268" w:rsidRDefault="00CA405C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46741" w:rsidRPr="00EB1ED4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Николаева Анастасия </w:t>
      </w:r>
    </w:p>
    <w:p w:rsidR="00546741" w:rsidRPr="00EB1ED4" w:rsidRDefault="00843106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EB1ED4">
        <w:rPr>
          <w:rFonts w:ascii="Times New Roman" w:hAnsi="Times New Roman" w:cs="Times New Roman"/>
          <w:sz w:val="28"/>
          <w:szCs w:val="28"/>
        </w:rPr>
        <w:t>Полянина Мария Владимировна</w:t>
      </w:r>
    </w:p>
    <w:p w:rsidR="000350D7" w:rsidRPr="00EB1ED4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БДОУ "</w:t>
      </w:r>
      <w:r w:rsidR="000350D7" w:rsidRPr="00EB1ED4">
        <w:rPr>
          <w:rFonts w:ascii="Times New Roman" w:hAnsi="Times New Roman" w:cs="Times New Roman"/>
          <w:sz w:val="28"/>
          <w:szCs w:val="28"/>
        </w:rPr>
        <w:t>Д/с</w:t>
      </w:r>
      <w:r w:rsidRPr="00EB1ED4">
        <w:rPr>
          <w:rFonts w:ascii="Times New Roman" w:hAnsi="Times New Roman" w:cs="Times New Roman"/>
          <w:sz w:val="28"/>
          <w:szCs w:val="28"/>
        </w:rPr>
        <w:t xml:space="preserve"> №</w:t>
      </w:r>
      <w:r w:rsidR="006702F8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58 г.</w:t>
      </w:r>
      <w:r w:rsidR="009B213A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Йошкар-Олы "Золотой ключик", г.</w:t>
      </w:r>
      <w:r w:rsidR="009B213A">
        <w:rPr>
          <w:rFonts w:ascii="Times New Roman" w:hAnsi="Times New Roman" w:cs="Times New Roman"/>
          <w:sz w:val="28"/>
          <w:szCs w:val="28"/>
        </w:rPr>
        <w:t xml:space="preserve"> </w:t>
      </w:r>
      <w:r w:rsidR="00FD4BB4">
        <w:rPr>
          <w:rFonts w:ascii="Times New Roman" w:hAnsi="Times New Roman" w:cs="Times New Roman"/>
          <w:sz w:val="28"/>
          <w:szCs w:val="28"/>
        </w:rPr>
        <w:t>Йошкар-Ола</w:t>
      </w:r>
      <w:r w:rsidRPr="00EB1ED4">
        <w:rPr>
          <w:rFonts w:ascii="Times New Roman" w:hAnsi="Times New Roman" w:cs="Times New Roman"/>
          <w:sz w:val="28"/>
          <w:szCs w:val="28"/>
        </w:rPr>
        <w:t>, РМЭ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2B0EA3" w:rsidRPr="00631268" w:rsidRDefault="002B0EA3" w:rsidP="002B0EA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Кутузова Мария </w:t>
      </w: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Таланцева Ольга Леонидовна</w:t>
      </w: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БДОУ «Детский сад №39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шкар-Олы «Веснушка»г. Йошкар-Ола, РМЭ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570E47" w:rsidRPr="00EB1ED4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21F07" w:rsidRPr="00EB1ED4" w:rsidRDefault="00921F07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921F07" w:rsidRPr="00631268" w:rsidRDefault="00921F0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546741" w:rsidRPr="00EB1ED4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b/>
          <w:sz w:val="28"/>
          <w:szCs w:val="28"/>
        </w:rPr>
        <w:t>Шкурина</w:t>
      </w:r>
      <w:proofErr w:type="spellEnd"/>
      <w:r w:rsidRPr="00EB1ED4">
        <w:rPr>
          <w:rFonts w:ascii="Times New Roman" w:hAnsi="Times New Roman" w:cs="Times New Roman"/>
          <w:b/>
          <w:sz w:val="28"/>
          <w:szCs w:val="28"/>
        </w:rPr>
        <w:t xml:space="preserve"> Елизавета </w:t>
      </w:r>
    </w:p>
    <w:p w:rsidR="00546741" w:rsidRPr="00EB1ED4" w:rsidRDefault="000350D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r w:rsidR="00546741" w:rsidRPr="00EB1ED4">
        <w:rPr>
          <w:rFonts w:ascii="Times New Roman" w:hAnsi="Times New Roman" w:cs="Times New Roman"/>
          <w:sz w:val="28"/>
          <w:szCs w:val="28"/>
        </w:rPr>
        <w:t>Козицына Виктория Александровна</w:t>
      </w:r>
    </w:p>
    <w:p w:rsidR="00A07ED5" w:rsidRPr="00EB1ED4" w:rsidRDefault="00546741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Детский музыкальный театр "Виктория", 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.</w:t>
      </w:r>
      <w:r w:rsidR="0082333A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Йошкар-Ола, Р</w:t>
      </w:r>
      <w:r w:rsidR="000350D7" w:rsidRPr="00EB1ED4">
        <w:rPr>
          <w:rFonts w:ascii="Times New Roman" w:hAnsi="Times New Roman" w:cs="Times New Roman"/>
          <w:sz w:val="28"/>
          <w:szCs w:val="28"/>
        </w:rPr>
        <w:t>МЭ</w:t>
      </w:r>
    </w:p>
    <w:p w:rsidR="00570E47" w:rsidRPr="00631268" w:rsidRDefault="00570E47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Михайлов Богдан</w:t>
      </w: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Брагина Надежда Юрьевна</w:t>
      </w:r>
    </w:p>
    <w:p w:rsidR="002B0EA3" w:rsidRPr="00EB1ED4" w:rsidRDefault="002B0EA3" w:rsidP="002B0EA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МДОУ "Детский сад №5 "Сказка", 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.</w:t>
      </w:r>
      <w:r w:rsidR="00A71170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Козьмодемьянск, РМЭ</w:t>
      </w:r>
    </w:p>
    <w:p w:rsidR="00EB1ED4" w:rsidRPr="00631268" w:rsidRDefault="00EB1ED4" w:rsidP="0049466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21F07" w:rsidRPr="00EB1ED4" w:rsidRDefault="00921F07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921F07" w:rsidRPr="00EB1ED4" w:rsidRDefault="00921F07" w:rsidP="0049466D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46741" w:rsidRPr="002B2FF8" w:rsidRDefault="00546741" w:rsidP="0049466D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b/>
          <w:sz w:val="28"/>
          <w:szCs w:val="28"/>
        </w:rPr>
        <w:t>Кугуелова</w:t>
      </w:r>
      <w:proofErr w:type="spellEnd"/>
      <w:r w:rsidRPr="00EB1ED4">
        <w:rPr>
          <w:rFonts w:ascii="Times New Roman" w:hAnsi="Times New Roman" w:cs="Times New Roman"/>
          <w:b/>
          <w:sz w:val="28"/>
          <w:szCs w:val="28"/>
        </w:rPr>
        <w:t xml:space="preserve"> Виктория</w:t>
      </w:r>
      <w:r w:rsidR="002B2FF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60A0C"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</w:p>
    <w:p w:rsidR="00D87E7B" w:rsidRPr="00EB1ED4" w:rsidRDefault="00546741" w:rsidP="00D87E7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ДОБУ "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Азановский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детский сад "Колосок", Медведевский район, РМЭ</w:t>
      </w:r>
    </w:p>
    <w:p w:rsidR="004A0DF4" w:rsidRPr="00EB1ED4" w:rsidRDefault="004A0DF4" w:rsidP="004A0DF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Возрастная категория </w:t>
      </w:r>
      <w:r w:rsidR="003F7538" w:rsidRPr="00EB1ED4">
        <w:rPr>
          <w:rFonts w:ascii="Times New Roman" w:hAnsi="Times New Roman" w:cs="Times New Roman"/>
          <w:b/>
          <w:sz w:val="28"/>
          <w:szCs w:val="28"/>
          <w:u w:val="single"/>
        </w:rPr>
        <w:t>7-10</w:t>
      </w: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лет</w:t>
      </w:r>
    </w:p>
    <w:p w:rsidR="00D23689" w:rsidRPr="00EB1ED4" w:rsidRDefault="00D23689" w:rsidP="004A0DF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и</w:t>
      </w:r>
    </w:p>
    <w:p w:rsidR="00D23689" w:rsidRPr="005A25F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b/>
          <w:sz w:val="28"/>
          <w:szCs w:val="28"/>
        </w:rPr>
        <w:t>Помаскин</w:t>
      </w:r>
      <w:proofErr w:type="spellEnd"/>
      <w:r w:rsidRPr="00EB1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Фёдор Александрович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Светлана Николаевна</w:t>
      </w:r>
    </w:p>
    <w:p w:rsidR="00D23689" w:rsidRPr="00EB1ED4" w:rsidRDefault="00C3011D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КО</w:t>
      </w:r>
      <w:r w:rsidR="00D23689" w:rsidRPr="00EB1ED4">
        <w:rPr>
          <w:rFonts w:ascii="Times New Roman" w:hAnsi="Times New Roman" w:cs="Times New Roman"/>
          <w:sz w:val="28"/>
          <w:szCs w:val="28"/>
        </w:rPr>
        <w:t xml:space="preserve"> </w:t>
      </w:r>
      <w:r w:rsidRPr="00EB1ED4">
        <w:rPr>
          <w:rFonts w:ascii="Times New Roman" w:hAnsi="Times New Roman" w:cs="Times New Roman"/>
          <w:sz w:val="28"/>
          <w:szCs w:val="28"/>
        </w:rPr>
        <w:t>ГОБУ</w:t>
      </w:r>
      <w:r w:rsidR="005A25F4">
        <w:rPr>
          <w:rFonts w:ascii="Times New Roman" w:hAnsi="Times New Roman" w:cs="Times New Roman"/>
          <w:sz w:val="28"/>
          <w:szCs w:val="28"/>
        </w:rPr>
        <w:t xml:space="preserve"> </w:t>
      </w:r>
      <w:r w:rsidR="00D23689" w:rsidRPr="00EB1ED4">
        <w:rPr>
          <w:rFonts w:ascii="Times New Roman" w:hAnsi="Times New Roman" w:cs="Times New Roman"/>
          <w:sz w:val="28"/>
          <w:szCs w:val="28"/>
        </w:rPr>
        <w:t xml:space="preserve">«Средняя школа с углубленным изучением отдельных предметов </w:t>
      </w: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пгт Санчурск», пгт Санчурск, 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 xml:space="preserve"> обл</w:t>
      </w:r>
      <w:r w:rsidR="005A25F4">
        <w:rPr>
          <w:rFonts w:ascii="Times New Roman" w:hAnsi="Times New Roman" w:cs="Times New Roman"/>
          <w:sz w:val="28"/>
          <w:szCs w:val="28"/>
        </w:rPr>
        <w:t>.</w:t>
      </w: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7E7B" w:rsidRPr="00EB1ED4" w:rsidRDefault="00D87E7B" w:rsidP="00D87E7B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и</w:t>
      </w:r>
    </w:p>
    <w:p w:rsidR="00D87E7B" w:rsidRPr="005A25F4" w:rsidRDefault="00D87E7B" w:rsidP="00D87E7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7E7B" w:rsidRPr="00EB1ED4" w:rsidRDefault="00D87E7B" w:rsidP="00D87E7B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Майоров Савелий </w:t>
      </w:r>
    </w:p>
    <w:p w:rsidR="00D87E7B" w:rsidRPr="00EB1ED4" w:rsidRDefault="00D87E7B" w:rsidP="00D87E7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Чистякова Татьяна Леонидовна</w:t>
      </w:r>
    </w:p>
    <w:p w:rsidR="00D87E7B" w:rsidRPr="00EB1ED4" w:rsidRDefault="00D87E7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ОУ "Лицей №11 им. Т.И.Александровой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шкар-Олы"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D87E7B" w:rsidRPr="00EB1ED4" w:rsidRDefault="00D87E7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2 степени</w:t>
      </w:r>
    </w:p>
    <w:p w:rsidR="00D23689" w:rsidRPr="005A25F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Кабанов Дмитрий </w:t>
      </w: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Грачева Валентина Филипповна</w:t>
      </w: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БОУ "СОШ №19",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шкар-Олы, РМЭ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D23689" w:rsidRPr="00EB1ED4" w:rsidRDefault="00D2368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7E7B" w:rsidRPr="00EB1ED4" w:rsidRDefault="00D87E7B" w:rsidP="00D87E7B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2 степени</w:t>
      </w:r>
    </w:p>
    <w:p w:rsidR="00D87E7B" w:rsidRPr="005A25F4" w:rsidRDefault="00D87E7B" w:rsidP="00D87E7B">
      <w:pPr>
        <w:spacing w:line="24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D87E7B" w:rsidRPr="00EB1ED4" w:rsidRDefault="00D87E7B" w:rsidP="00D87E7B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Крапивина Анна</w:t>
      </w:r>
    </w:p>
    <w:p w:rsidR="00D87E7B" w:rsidRPr="00EB1ED4" w:rsidRDefault="00D87E7B" w:rsidP="00D87E7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Ганичева Надежда Федоровна</w:t>
      </w:r>
    </w:p>
    <w:p w:rsidR="00D87E7B" w:rsidRPr="00EB1ED4" w:rsidRDefault="00D87E7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МУДО "Центр детского творчества им.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Г.С.Чесноковой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>", п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ршанка, РМЭ</w:t>
      </w:r>
    </w:p>
    <w:p w:rsidR="00D87E7B" w:rsidRPr="00EB1ED4" w:rsidRDefault="00D87E7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7E49" w:rsidRPr="00EB1ED4" w:rsidRDefault="003C7E49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3C7E49" w:rsidRPr="005A25F4" w:rsidRDefault="003C7E4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C1E6D" w:rsidRPr="00EB1ED4" w:rsidRDefault="003F7538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Журавлева Варвара </w:t>
      </w:r>
      <w:r w:rsidR="00336A50" w:rsidRPr="00EB1ED4">
        <w:rPr>
          <w:rFonts w:ascii="Times New Roman" w:hAnsi="Times New Roman" w:cs="Times New Roman"/>
          <w:b/>
          <w:sz w:val="28"/>
          <w:szCs w:val="28"/>
        </w:rPr>
        <w:tab/>
      </w:r>
    </w:p>
    <w:p w:rsidR="00336A50" w:rsidRPr="00EB1ED4" w:rsidRDefault="00EC1E6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р</w:t>
      </w:r>
      <w:r w:rsidR="00336A50" w:rsidRPr="00EB1ED4">
        <w:rPr>
          <w:rFonts w:ascii="Times New Roman" w:hAnsi="Times New Roman" w:cs="Times New Roman"/>
          <w:sz w:val="28"/>
          <w:szCs w:val="28"/>
        </w:rPr>
        <w:t>Ф</w:t>
      </w:r>
      <w:r w:rsidRPr="00EB1ED4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36A50" w:rsidRPr="00EB1ED4">
        <w:rPr>
          <w:rFonts w:ascii="Times New Roman" w:hAnsi="Times New Roman" w:cs="Times New Roman"/>
          <w:sz w:val="28"/>
          <w:szCs w:val="28"/>
        </w:rPr>
        <w:t>едосеева</w:t>
      </w:r>
      <w:proofErr w:type="spellEnd"/>
      <w:r w:rsidR="00336A50" w:rsidRPr="00EB1ED4">
        <w:rPr>
          <w:rFonts w:ascii="Times New Roman" w:hAnsi="Times New Roman" w:cs="Times New Roman"/>
          <w:sz w:val="28"/>
          <w:szCs w:val="28"/>
        </w:rPr>
        <w:t xml:space="preserve"> Елена Геннадьевна</w:t>
      </w: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АОУ "СОШ №30", г. Йошкар-Ола, РМЭ.</w:t>
      </w:r>
    </w:p>
    <w:p w:rsidR="00D23689" w:rsidRPr="00EB1ED4" w:rsidRDefault="00D2368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D23689" w:rsidRPr="005A25F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Соколов Семен </w:t>
      </w: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Акбулатов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D23689" w:rsidRPr="00EB1ED4" w:rsidRDefault="00D23689" w:rsidP="00D2368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Воскресная школа прихода всех Святых, в земле российской просиявших,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ветский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>, РМЭ</w:t>
      </w:r>
      <w:r w:rsidRPr="00EB1ED4">
        <w:rPr>
          <w:rFonts w:ascii="Times New Roman" w:hAnsi="Times New Roman" w:cs="Times New Roman"/>
          <w:sz w:val="28"/>
          <w:szCs w:val="28"/>
        </w:rPr>
        <w:tab/>
      </w:r>
    </w:p>
    <w:p w:rsidR="00356D36" w:rsidRPr="00EB1ED4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C7E49" w:rsidRPr="00EB1ED4" w:rsidRDefault="003C7E49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3C7E49" w:rsidRPr="005A25F4" w:rsidRDefault="003C7E4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Участники детской театральной студии «Овация»</w:t>
      </w:r>
    </w:p>
    <w:p w:rsidR="00336A50" w:rsidRPr="00EB1ED4" w:rsidRDefault="00DC44F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EB1ED4">
        <w:rPr>
          <w:rFonts w:ascii="Times New Roman" w:hAnsi="Times New Roman" w:cs="Times New Roman"/>
          <w:sz w:val="28"/>
          <w:szCs w:val="28"/>
        </w:rPr>
        <w:t>Ефремова Надежда Анатольевна</w:t>
      </w:r>
    </w:p>
    <w:p w:rsidR="00356D36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МБУК "Новоторъяльская ЦКС" Новоторъяльский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>, РМЭ</w:t>
      </w:r>
    </w:p>
    <w:p w:rsidR="00356D36" w:rsidRPr="00EB1ED4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60C35" w:rsidRPr="00EB1ED4" w:rsidRDefault="00460C35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Лауреат 3 степени</w:t>
      </w:r>
    </w:p>
    <w:p w:rsidR="00460C35" w:rsidRPr="005A25F4" w:rsidRDefault="00460C35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b/>
          <w:sz w:val="28"/>
          <w:szCs w:val="28"/>
        </w:rPr>
        <w:t>Элембаев</w:t>
      </w:r>
      <w:proofErr w:type="spellEnd"/>
      <w:r w:rsidRPr="00EB1ED4">
        <w:rPr>
          <w:rFonts w:ascii="Times New Roman" w:hAnsi="Times New Roman" w:cs="Times New Roman"/>
          <w:b/>
          <w:sz w:val="28"/>
          <w:szCs w:val="28"/>
        </w:rPr>
        <w:t xml:space="preserve"> Юрий </w:t>
      </w:r>
    </w:p>
    <w:p w:rsidR="00336A50" w:rsidRPr="00EB1ED4" w:rsidRDefault="00A4544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EB1ED4">
        <w:rPr>
          <w:rFonts w:ascii="Times New Roman" w:hAnsi="Times New Roman" w:cs="Times New Roman"/>
          <w:sz w:val="28"/>
          <w:szCs w:val="28"/>
        </w:rPr>
        <w:t>Музурова Зоя Михайловна</w:t>
      </w:r>
    </w:p>
    <w:p w:rsidR="0063458E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БОУ "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Сысоевская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СОШ им. С.Р.Суворова", Мари-Турекский район, РМЭ</w:t>
      </w:r>
    </w:p>
    <w:p w:rsidR="00356D36" w:rsidRPr="00EB1ED4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B0BEC" w:rsidRPr="00EB1ED4" w:rsidRDefault="00CB0BEC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CB0BEC" w:rsidRPr="005A25F4" w:rsidRDefault="00CB0BE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 xml:space="preserve">Булатов </w:t>
      </w:r>
      <w:proofErr w:type="spellStart"/>
      <w:r w:rsidRPr="00EB1ED4">
        <w:rPr>
          <w:rFonts w:ascii="Times New Roman" w:hAnsi="Times New Roman" w:cs="Times New Roman"/>
          <w:b/>
          <w:sz w:val="28"/>
          <w:szCs w:val="28"/>
        </w:rPr>
        <w:t>Асхад</w:t>
      </w:r>
      <w:proofErr w:type="spellEnd"/>
      <w:r w:rsidRPr="00EB1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6A50" w:rsidRPr="00EB1ED4" w:rsidRDefault="0051244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EB1ED4">
        <w:rPr>
          <w:rFonts w:ascii="Times New Roman" w:hAnsi="Times New Roman" w:cs="Times New Roman"/>
          <w:sz w:val="28"/>
          <w:szCs w:val="28"/>
        </w:rPr>
        <w:t>Дубникова Елена Александровна</w:t>
      </w: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БОУ "СОШ №6",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1561CF" w:rsidRPr="005A25F4" w:rsidRDefault="001561CF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1561CF" w:rsidRPr="005A25F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Бердникова Вероника</w:t>
      </w:r>
      <w:r w:rsidRPr="00EB1ED4">
        <w:rPr>
          <w:rFonts w:ascii="Times New Roman" w:hAnsi="Times New Roman" w:cs="Times New Roman"/>
          <w:b/>
          <w:sz w:val="28"/>
          <w:szCs w:val="28"/>
        </w:rPr>
        <w:tab/>
      </w: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Ганичева Надежда Федоровна</w:t>
      </w: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МУДО "Центр детского творчества им.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Г.С.Чесноковой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>", п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ршанка, РМЭ</w:t>
      </w:r>
    </w:p>
    <w:p w:rsidR="001561CF" w:rsidRPr="005A25F4" w:rsidRDefault="001561CF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1561CF" w:rsidRPr="005A25F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Чернова Кристина</w:t>
      </w: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УДО "Дворец творчества детей и молодёжи", театральная студия "Оберег",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лжск, РМЭ</w:t>
      </w:r>
      <w:r w:rsidRPr="00EB1ED4">
        <w:rPr>
          <w:rFonts w:ascii="Times New Roman" w:hAnsi="Times New Roman" w:cs="Times New Roman"/>
          <w:sz w:val="28"/>
          <w:szCs w:val="28"/>
        </w:rPr>
        <w:tab/>
        <w:t>"</w:t>
      </w: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Спи-ко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>, дитятко, в добре"</w:t>
      </w:r>
    </w:p>
    <w:p w:rsidR="00356D36" w:rsidRPr="00EB1ED4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 (авторское стихотворение)</w:t>
      </w:r>
    </w:p>
    <w:p w:rsidR="001561CF" w:rsidRPr="005A25F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Захаров Марк</w:t>
      </w: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рук. Пронина Надежда Федоровна</w:t>
      </w:r>
    </w:p>
    <w:p w:rsidR="001561CF" w:rsidRPr="00EB1ED4" w:rsidRDefault="001561CF" w:rsidP="001561C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ОУ "Лицей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зьмодемьянска", РМЭ</w:t>
      </w:r>
    </w:p>
    <w:p w:rsidR="001561CF" w:rsidRPr="00EB1ED4" w:rsidRDefault="001561CF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708D0" w:rsidRPr="00EB1ED4" w:rsidRDefault="00B708D0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B708D0" w:rsidRPr="00EB1ED4" w:rsidRDefault="00B708D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B1ED4">
        <w:rPr>
          <w:rFonts w:ascii="Times New Roman" w:hAnsi="Times New Roman" w:cs="Times New Roman"/>
          <w:b/>
          <w:sz w:val="28"/>
          <w:szCs w:val="28"/>
        </w:rPr>
        <w:t>Жирова Екатерина</w:t>
      </w:r>
    </w:p>
    <w:p w:rsidR="00336A50" w:rsidRPr="00EB1ED4" w:rsidRDefault="00EA210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 xml:space="preserve">рук. </w:t>
      </w:r>
      <w:r w:rsidR="00336A50" w:rsidRPr="00EB1ED4">
        <w:rPr>
          <w:rFonts w:ascii="Times New Roman" w:hAnsi="Times New Roman" w:cs="Times New Roman"/>
          <w:sz w:val="28"/>
          <w:szCs w:val="28"/>
        </w:rPr>
        <w:t xml:space="preserve">Габдулина </w:t>
      </w:r>
      <w:proofErr w:type="spellStart"/>
      <w:r w:rsidR="00336A50" w:rsidRPr="00EB1ED4">
        <w:rPr>
          <w:rFonts w:ascii="Times New Roman" w:hAnsi="Times New Roman" w:cs="Times New Roman"/>
          <w:sz w:val="28"/>
          <w:szCs w:val="28"/>
        </w:rPr>
        <w:t>Нурия</w:t>
      </w:r>
      <w:proofErr w:type="spellEnd"/>
      <w:r w:rsidR="00336A50" w:rsidRPr="00EB1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A50" w:rsidRPr="00EB1ED4">
        <w:rPr>
          <w:rFonts w:ascii="Times New Roman" w:hAnsi="Times New Roman" w:cs="Times New Roman"/>
          <w:sz w:val="28"/>
          <w:szCs w:val="28"/>
        </w:rPr>
        <w:t>Камильевна</w:t>
      </w:r>
      <w:proofErr w:type="spellEnd"/>
    </w:p>
    <w:p w:rsidR="00336A50" w:rsidRPr="00EB1ED4" w:rsidRDefault="00336A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ГАОУ РМЭ "Лицей Бауманский", г</w:t>
      </w:r>
      <w:proofErr w:type="gramStart"/>
      <w:r w:rsidRPr="00EB1ED4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EB1ED4"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356D36" w:rsidRPr="00EB1ED4" w:rsidRDefault="00356D3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44A6A" w:rsidRPr="00EB1ED4" w:rsidRDefault="00F44A6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44A6A" w:rsidRPr="00EB1ED4" w:rsidRDefault="00F44A6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F44A6A" w:rsidRDefault="00F44A6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25F4" w:rsidRDefault="005A25F4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A25F4" w:rsidRPr="00EB1ED4" w:rsidRDefault="005A25F4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B2FF8" w:rsidRDefault="002B2FF8" w:rsidP="006530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B2FF8" w:rsidRDefault="002B2FF8" w:rsidP="006530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44A6A" w:rsidRPr="00EB1ED4" w:rsidRDefault="00F44A6A" w:rsidP="006530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озрастная категория</w:t>
      </w:r>
      <w:r w:rsidR="00653016"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11-14 лет</w:t>
      </w:r>
    </w:p>
    <w:p w:rsidR="00653016" w:rsidRPr="00EB1ED4" w:rsidRDefault="00653016" w:rsidP="00336A50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133943" w:rsidRPr="00EB1ED4" w:rsidRDefault="00133943" w:rsidP="00730B65">
      <w:pPr>
        <w:spacing w:line="240" w:lineRule="auto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Диплом</w:t>
      </w:r>
    </w:p>
    <w:p w:rsidR="00133943" w:rsidRPr="00EB1ED4" w:rsidRDefault="00133943" w:rsidP="00730B65">
      <w:pPr>
        <w:spacing w:line="240" w:lineRule="auto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За патриоти</w:t>
      </w:r>
      <w:r w:rsidR="001B5A02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зм и гражданственность</w:t>
      </w:r>
      <w:r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133943" w:rsidRPr="00EB1ED4" w:rsidRDefault="00133943" w:rsidP="00336A50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730B65" w:rsidRDefault="00730B65" w:rsidP="00336A50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B1ED4">
        <w:rPr>
          <w:rFonts w:ascii="Times New Roman" w:eastAsia="Calibri" w:hAnsi="Times New Roman" w:cs="Times New Roman"/>
          <w:sz w:val="28"/>
          <w:szCs w:val="28"/>
        </w:rPr>
        <w:t>Творческое объединение «Блюстители»</w:t>
      </w:r>
    </w:p>
    <w:p w:rsidR="00FE1C6A" w:rsidRPr="00EB1ED4" w:rsidRDefault="00FE1C6A" w:rsidP="00336A50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. </w:t>
      </w:r>
      <w:proofErr w:type="spellStart"/>
      <w:r w:rsidRPr="00FE1C6A">
        <w:rPr>
          <w:rFonts w:ascii="Times New Roman" w:eastAsia="Calibri" w:hAnsi="Times New Roman" w:cs="Times New Roman"/>
          <w:sz w:val="28"/>
          <w:szCs w:val="28"/>
        </w:rPr>
        <w:t>Томцева</w:t>
      </w:r>
      <w:proofErr w:type="spellEnd"/>
      <w:r w:rsidRPr="00FE1C6A">
        <w:rPr>
          <w:rFonts w:ascii="Times New Roman" w:eastAsia="Calibri" w:hAnsi="Times New Roman" w:cs="Times New Roman"/>
          <w:sz w:val="28"/>
          <w:szCs w:val="28"/>
        </w:rPr>
        <w:t xml:space="preserve"> Людмила Алексеевна</w:t>
      </w:r>
    </w:p>
    <w:p w:rsidR="00730B65" w:rsidRDefault="00FE1C6A" w:rsidP="00336A50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E1C6A">
        <w:rPr>
          <w:rFonts w:ascii="Times New Roman" w:eastAsia="Calibri" w:hAnsi="Times New Roman" w:cs="Times New Roman"/>
          <w:sz w:val="28"/>
          <w:szCs w:val="28"/>
        </w:rPr>
        <w:t>МОУ "Большепаратская СОШ" творческое объединение "Блюстители", с</w:t>
      </w:r>
      <w:proofErr w:type="gramStart"/>
      <w:r w:rsidRPr="00FE1C6A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FE1C6A">
        <w:rPr>
          <w:rFonts w:ascii="Times New Roman" w:eastAsia="Calibri" w:hAnsi="Times New Roman" w:cs="Times New Roman"/>
          <w:sz w:val="28"/>
          <w:szCs w:val="28"/>
        </w:rPr>
        <w:t xml:space="preserve">овые </w:t>
      </w:r>
      <w:proofErr w:type="spellStart"/>
      <w:r w:rsidRPr="00FE1C6A">
        <w:rPr>
          <w:rFonts w:ascii="Times New Roman" w:eastAsia="Calibri" w:hAnsi="Times New Roman" w:cs="Times New Roman"/>
          <w:sz w:val="28"/>
          <w:szCs w:val="28"/>
        </w:rPr>
        <w:t>Параты</w:t>
      </w:r>
      <w:proofErr w:type="spellEnd"/>
      <w:r w:rsidRPr="00FE1C6A">
        <w:rPr>
          <w:rFonts w:ascii="Times New Roman" w:eastAsia="Calibri" w:hAnsi="Times New Roman" w:cs="Times New Roman"/>
          <w:sz w:val="28"/>
          <w:szCs w:val="28"/>
        </w:rPr>
        <w:t>, РМЭ</w:t>
      </w:r>
    </w:p>
    <w:p w:rsidR="00FE1C6A" w:rsidRPr="00EB1ED4" w:rsidRDefault="00FE1C6A" w:rsidP="00336A50">
      <w:pPr>
        <w:spacing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653016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27C14" w:rsidRDefault="00327C14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Широкова Карина</w:t>
      </w:r>
    </w:p>
    <w:p w:rsidR="00924993" w:rsidRPr="00EB1ED4" w:rsidRDefault="0092499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24993">
        <w:rPr>
          <w:rFonts w:ascii="Times New Roman" w:hAnsi="Times New Roman" w:cs="Times New Roman"/>
          <w:sz w:val="28"/>
          <w:szCs w:val="28"/>
        </w:rPr>
        <w:t>Васильева Надежда Александровна</w:t>
      </w:r>
    </w:p>
    <w:p w:rsidR="00D85F1C" w:rsidRDefault="0092499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4993">
        <w:rPr>
          <w:rFonts w:ascii="Times New Roman" w:hAnsi="Times New Roman" w:cs="Times New Roman"/>
          <w:sz w:val="28"/>
          <w:szCs w:val="28"/>
        </w:rPr>
        <w:t>МКОУ ООШ, с</w:t>
      </w:r>
      <w:proofErr w:type="gramStart"/>
      <w:r w:rsidRPr="009249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24993">
        <w:rPr>
          <w:rFonts w:ascii="Times New Roman" w:hAnsi="Times New Roman" w:cs="Times New Roman"/>
          <w:sz w:val="28"/>
          <w:szCs w:val="28"/>
        </w:rPr>
        <w:t xml:space="preserve">усские </w:t>
      </w:r>
      <w:proofErr w:type="spellStart"/>
      <w:r w:rsidRPr="00924993">
        <w:rPr>
          <w:rFonts w:ascii="Times New Roman" w:hAnsi="Times New Roman" w:cs="Times New Roman"/>
          <w:sz w:val="28"/>
          <w:szCs w:val="28"/>
        </w:rPr>
        <w:t>Краи</w:t>
      </w:r>
      <w:proofErr w:type="spellEnd"/>
      <w:r w:rsidRPr="00924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4993">
        <w:rPr>
          <w:rFonts w:ascii="Times New Roman" w:hAnsi="Times New Roman" w:cs="Times New Roman"/>
          <w:sz w:val="28"/>
          <w:szCs w:val="28"/>
        </w:rPr>
        <w:t>Кикунурского</w:t>
      </w:r>
      <w:proofErr w:type="spellEnd"/>
      <w:r w:rsidRPr="00924993">
        <w:rPr>
          <w:rFonts w:ascii="Times New Roman" w:hAnsi="Times New Roman" w:cs="Times New Roman"/>
          <w:sz w:val="28"/>
          <w:szCs w:val="28"/>
        </w:rPr>
        <w:t xml:space="preserve"> района, Кировской области</w:t>
      </w:r>
    </w:p>
    <w:p w:rsidR="00924993" w:rsidRPr="00EB1ED4" w:rsidRDefault="0092499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D85F1C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Default="0092499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ёва Ирина</w:t>
      </w:r>
    </w:p>
    <w:p w:rsidR="00924993" w:rsidRPr="00924993" w:rsidRDefault="00924993" w:rsidP="0092499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24993">
        <w:rPr>
          <w:rFonts w:ascii="Times New Roman" w:hAnsi="Times New Roman" w:cs="Times New Roman"/>
          <w:sz w:val="28"/>
          <w:szCs w:val="28"/>
        </w:rPr>
        <w:t xml:space="preserve">Валиева Гульнара </w:t>
      </w:r>
      <w:proofErr w:type="spellStart"/>
      <w:r w:rsidRPr="00924993">
        <w:rPr>
          <w:rFonts w:ascii="Times New Roman" w:hAnsi="Times New Roman" w:cs="Times New Roman"/>
          <w:sz w:val="28"/>
          <w:szCs w:val="28"/>
        </w:rPr>
        <w:t>Салимовна</w:t>
      </w:r>
      <w:proofErr w:type="spellEnd"/>
    </w:p>
    <w:p w:rsidR="00924993" w:rsidRDefault="00924993" w:rsidP="0092499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4993">
        <w:rPr>
          <w:rFonts w:ascii="Times New Roman" w:hAnsi="Times New Roman" w:cs="Times New Roman"/>
          <w:sz w:val="28"/>
          <w:szCs w:val="28"/>
        </w:rPr>
        <w:t>МБОУ « СОШ№ 27 г</w:t>
      </w:r>
      <w:r>
        <w:rPr>
          <w:rFonts w:ascii="Times New Roman" w:hAnsi="Times New Roman" w:cs="Times New Roman"/>
          <w:sz w:val="28"/>
          <w:szCs w:val="28"/>
        </w:rPr>
        <w:t>. Йошкар-Олы», г. Йошкар-Ола</w:t>
      </w:r>
    </w:p>
    <w:p w:rsidR="00924993" w:rsidRPr="00EB1ED4" w:rsidRDefault="0092499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</w:t>
      </w:r>
      <w:r w:rsidR="001B2589"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64572" w:rsidRPr="00EB1ED4" w:rsidRDefault="00864572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Мурзаев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924993" w:rsidRPr="00924993" w:rsidRDefault="00924993" w:rsidP="0092499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924993">
        <w:rPr>
          <w:rFonts w:ascii="Times New Roman" w:hAnsi="Times New Roman" w:cs="Times New Roman"/>
          <w:sz w:val="28"/>
          <w:szCs w:val="28"/>
        </w:rPr>
        <w:t>Терехова Роза Витальевна</w:t>
      </w:r>
    </w:p>
    <w:p w:rsidR="00924993" w:rsidRPr="00924993" w:rsidRDefault="00924993" w:rsidP="0092499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24993">
        <w:rPr>
          <w:rFonts w:ascii="Times New Roman" w:hAnsi="Times New Roman" w:cs="Times New Roman"/>
          <w:sz w:val="28"/>
          <w:szCs w:val="28"/>
        </w:rPr>
        <w:t xml:space="preserve">МБУК "Новоторъяльская ЦКС" </w:t>
      </w:r>
      <w:proofErr w:type="spellStart"/>
      <w:r w:rsidRPr="00924993">
        <w:rPr>
          <w:rFonts w:ascii="Times New Roman" w:hAnsi="Times New Roman" w:cs="Times New Roman"/>
          <w:sz w:val="28"/>
          <w:szCs w:val="28"/>
        </w:rPr>
        <w:t>Немдинский</w:t>
      </w:r>
      <w:proofErr w:type="spellEnd"/>
      <w:r w:rsidRPr="00924993">
        <w:rPr>
          <w:rFonts w:ascii="Times New Roman" w:hAnsi="Times New Roman" w:cs="Times New Roman"/>
          <w:sz w:val="28"/>
          <w:szCs w:val="28"/>
        </w:rPr>
        <w:t xml:space="preserve"> СДК, Новоторъяльский район, РМЭ</w:t>
      </w:r>
    </w:p>
    <w:p w:rsidR="00924993" w:rsidRPr="00EB1ED4" w:rsidRDefault="0092499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D85F1C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2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64572" w:rsidRPr="00EB1ED4" w:rsidRDefault="00864572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Павлова Елена</w:t>
      </w:r>
    </w:p>
    <w:p w:rsidR="00DB4F88" w:rsidRPr="00DB4F88" w:rsidRDefault="00DB4F88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DB4F88">
        <w:rPr>
          <w:rFonts w:ascii="Times New Roman" w:hAnsi="Times New Roman" w:cs="Times New Roman"/>
          <w:sz w:val="28"/>
          <w:szCs w:val="28"/>
        </w:rPr>
        <w:t>Иванова Алевтина Вениаминовна</w:t>
      </w:r>
    </w:p>
    <w:p w:rsidR="00DB4F88" w:rsidRPr="00DB4F88" w:rsidRDefault="00DB4F88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4F88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Петъяльская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 xml:space="preserve"> СОШ",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DB4F8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B4F88">
        <w:rPr>
          <w:rFonts w:ascii="Times New Roman" w:hAnsi="Times New Roman" w:cs="Times New Roman"/>
          <w:sz w:val="28"/>
          <w:szCs w:val="28"/>
        </w:rPr>
        <w:t>етъял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>, РМЭ</w:t>
      </w:r>
    </w:p>
    <w:p w:rsidR="00864572" w:rsidRPr="00EB1ED4" w:rsidRDefault="00864572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D85F1C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2 степени</w:t>
      </w:r>
    </w:p>
    <w:p w:rsidR="00864572" w:rsidRPr="00EB1ED4" w:rsidRDefault="00864572" w:rsidP="0086457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64572" w:rsidRPr="00EB1ED4" w:rsidRDefault="00864572" w:rsidP="0086457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Желонкин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DB4F88" w:rsidRPr="00DB4F88" w:rsidRDefault="00DB4F88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Ахматсафина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Нурисламовна</w:t>
      </w:r>
      <w:proofErr w:type="spellEnd"/>
    </w:p>
    <w:p w:rsidR="00D85F1C" w:rsidRDefault="00DB4F88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4F88">
        <w:rPr>
          <w:rFonts w:ascii="Times New Roman" w:hAnsi="Times New Roman" w:cs="Times New Roman"/>
          <w:sz w:val="28"/>
          <w:szCs w:val="28"/>
        </w:rPr>
        <w:t>МБОУ "СОШ №6", г</w:t>
      </w:r>
      <w:proofErr w:type="gramStart"/>
      <w:r w:rsidRPr="00DB4F88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DB4F88"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DB4F88" w:rsidRPr="00EB1ED4" w:rsidRDefault="00DB4F8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D85F1C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2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64572" w:rsidRPr="00EB1ED4" w:rsidRDefault="00864572" w:rsidP="0086457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Булатов Тимур</w:t>
      </w:r>
    </w:p>
    <w:p w:rsidR="00DB4F88" w:rsidRPr="00DB4F88" w:rsidRDefault="00DB4F88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Ахматсафина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Гулия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Нурисламовна</w:t>
      </w:r>
      <w:proofErr w:type="spellEnd"/>
    </w:p>
    <w:p w:rsidR="00DB4F88" w:rsidRPr="00EB1ED4" w:rsidRDefault="00DB4F8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"СОШ №6", г</w:t>
      </w:r>
      <w:proofErr w:type="gramStart"/>
      <w:r>
        <w:rPr>
          <w:rFonts w:ascii="Times New Roman" w:hAnsi="Times New Roman" w:cs="Times New Roman"/>
          <w:sz w:val="28"/>
          <w:szCs w:val="28"/>
        </w:rPr>
        <w:t>.Й</w:t>
      </w:r>
      <w:proofErr w:type="gramEnd"/>
      <w:r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Диплом 1 степен</w:t>
      </w:r>
      <w:r w:rsidR="001B2589"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743C2" w:rsidRPr="00EB1ED4" w:rsidRDefault="006743C2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Жирова Маргарита</w:t>
      </w:r>
    </w:p>
    <w:p w:rsidR="00DB4F88" w:rsidRPr="00DB4F88" w:rsidRDefault="004E1CF5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="00DB4F88" w:rsidRPr="00DB4F88">
        <w:rPr>
          <w:rFonts w:ascii="Times New Roman" w:hAnsi="Times New Roman" w:cs="Times New Roman"/>
          <w:sz w:val="28"/>
          <w:szCs w:val="28"/>
        </w:rPr>
        <w:t>Сушенцова</w:t>
      </w:r>
      <w:proofErr w:type="spellEnd"/>
      <w:r w:rsidR="00DB4F88" w:rsidRPr="00DB4F88">
        <w:rPr>
          <w:rFonts w:ascii="Times New Roman" w:hAnsi="Times New Roman" w:cs="Times New Roman"/>
          <w:sz w:val="28"/>
          <w:szCs w:val="28"/>
        </w:rPr>
        <w:t xml:space="preserve"> Анна Александровна</w:t>
      </w:r>
    </w:p>
    <w:p w:rsidR="006743C2" w:rsidRDefault="00DB4F88" w:rsidP="00DB4F8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B4F88">
        <w:rPr>
          <w:rFonts w:ascii="Times New Roman" w:hAnsi="Times New Roman" w:cs="Times New Roman"/>
          <w:sz w:val="28"/>
          <w:szCs w:val="28"/>
        </w:rPr>
        <w:t xml:space="preserve">ГАОУ РМЭ "Лицей Бауманский", </w:t>
      </w:r>
      <w:proofErr w:type="spellStart"/>
      <w:r w:rsidRPr="00DB4F88">
        <w:rPr>
          <w:rFonts w:ascii="Times New Roman" w:hAnsi="Times New Roman" w:cs="Times New Roman"/>
          <w:sz w:val="28"/>
          <w:szCs w:val="28"/>
        </w:rPr>
        <w:t>гЙошкар-Ола</w:t>
      </w:r>
      <w:proofErr w:type="spellEnd"/>
      <w:r w:rsidRPr="00DB4F88">
        <w:rPr>
          <w:rFonts w:ascii="Times New Roman" w:hAnsi="Times New Roman" w:cs="Times New Roman"/>
          <w:sz w:val="28"/>
          <w:szCs w:val="28"/>
        </w:rPr>
        <w:t>, РМЭ</w:t>
      </w:r>
    </w:p>
    <w:p w:rsidR="00DB4F88" w:rsidRPr="00EB1ED4" w:rsidRDefault="00DB4F88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2E4E45" w:rsidP="00D85F1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483050" w:rsidRPr="00483050" w:rsidRDefault="00483050" w:rsidP="004830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</w:p>
    <w:p w:rsidR="006743C2" w:rsidRDefault="00483050" w:rsidP="00D85F1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3050">
        <w:rPr>
          <w:rFonts w:ascii="Times New Roman" w:hAnsi="Times New Roman" w:cs="Times New Roman"/>
          <w:sz w:val="28"/>
          <w:szCs w:val="28"/>
        </w:rPr>
        <w:t xml:space="preserve">МБОУ " </w:t>
      </w:r>
      <w:proofErr w:type="spellStart"/>
      <w:r w:rsidRPr="00483050">
        <w:rPr>
          <w:rFonts w:ascii="Times New Roman" w:hAnsi="Times New Roman" w:cs="Times New Roman"/>
          <w:sz w:val="28"/>
          <w:szCs w:val="28"/>
        </w:rPr>
        <w:t>Юринская</w:t>
      </w:r>
      <w:proofErr w:type="spellEnd"/>
      <w:r w:rsidRPr="0048305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им. С. А. Лосева", п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рино, РМЭ</w:t>
      </w:r>
    </w:p>
    <w:p w:rsidR="00483050" w:rsidRPr="00EB1ED4" w:rsidRDefault="00483050" w:rsidP="00D85F1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85F1C" w:rsidRPr="00EB1ED4" w:rsidRDefault="00D85F1C" w:rsidP="00D85F1C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Лауреат </w:t>
      </w:r>
      <w:r w:rsidR="006848DF"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848DF" w:rsidRPr="00EB1ED4" w:rsidRDefault="002E4E45" w:rsidP="006848D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отовилов Егор</w:t>
      </w:r>
    </w:p>
    <w:p w:rsidR="00483050" w:rsidRPr="00483050" w:rsidRDefault="0071478B" w:rsidP="004830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483050" w:rsidRPr="00483050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2E4E45" w:rsidRDefault="00483050" w:rsidP="004830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3050">
        <w:rPr>
          <w:rFonts w:ascii="Times New Roman" w:hAnsi="Times New Roman" w:cs="Times New Roman"/>
          <w:sz w:val="28"/>
          <w:szCs w:val="28"/>
        </w:rPr>
        <w:t xml:space="preserve">Образцовый театр-студия "У Мурочки" </w:t>
      </w:r>
      <w:proofErr w:type="spellStart"/>
      <w:r w:rsidRPr="00483050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483050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48305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83050">
        <w:rPr>
          <w:rFonts w:ascii="Times New Roman" w:hAnsi="Times New Roman" w:cs="Times New Roman"/>
          <w:sz w:val="28"/>
          <w:szCs w:val="28"/>
        </w:rPr>
        <w:t>ршанка, РМЭ</w:t>
      </w:r>
    </w:p>
    <w:p w:rsidR="00483050" w:rsidRPr="00EB1ED4" w:rsidRDefault="00483050" w:rsidP="006848D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848DF" w:rsidRPr="00EB1ED4" w:rsidRDefault="006848DF" w:rsidP="006848DF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D85F1C" w:rsidRPr="00EB1ED4" w:rsidRDefault="00D85F1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E4E45" w:rsidRDefault="002E4E45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Домрачева Варвара</w:t>
      </w:r>
    </w:p>
    <w:p w:rsidR="00705791" w:rsidRPr="00705791" w:rsidRDefault="00705791" w:rsidP="0070579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05791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705791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705791" w:rsidRPr="00EB1ED4" w:rsidRDefault="00705791" w:rsidP="0070579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5791">
        <w:rPr>
          <w:rFonts w:ascii="Times New Roman" w:hAnsi="Times New Roman" w:cs="Times New Roman"/>
          <w:sz w:val="28"/>
          <w:szCs w:val="28"/>
        </w:rPr>
        <w:t>МУДО "Дворец творчества детей и молодёжи", театральная студия "Оберег", г</w:t>
      </w:r>
      <w:proofErr w:type="gramStart"/>
      <w:r w:rsidRPr="007057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05791">
        <w:rPr>
          <w:rFonts w:ascii="Times New Roman" w:hAnsi="Times New Roman" w:cs="Times New Roman"/>
          <w:sz w:val="28"/>
          <w:szCs w:val="28"/>
        </w:rPr>
        <w:t>олжск, РМЭ</w:t>
      </w:r>
    </w:p>
    <w:p w:rsidR="00632AFD" w:rsidRDefault="00632AFD" w:rsidP="006848D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48DF" w:rsidRPr="00EB1ED4" w:rsidRDefault="006848DF" w:rsidP="006848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зрастная категория 15-17 лет</w:t>
      </w:r>
    </w:p>
    <w:p w:rsidR="006848DF" w:rsidRPr="00EB1ED4" w:rsidRDefault="006848DF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17313" w:rsidRPr="00EB1ED4" w:rsidRDefault="005E3ACA" w:rsidP="00717313">
      <w:pPr>
        <w:spacing w:line="240" w:lineRule="auto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="00717313"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Диплом</w:t>
      </w:r>
    </w:p>
    <w:p w:rsidR="00E7249F" w:rsidRPr="00773AD4" w:rsidRDefault="00717313" w:rsidP="00336A50">
      <w:pPr>
        <w:spacing w:line="240" w:lineRule="auto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За патриоти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зм и гражданственность</w:t>
      </w:r>
      <w:r w:rsidR="00773A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BD1BF1" w:rsidRPr="00EB1ED4" w:rsidRDefault="00BD1BF1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D1BF1" w:rsidRPr="00EB1ED4" w:rsidRDefault="00BD1BF1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Мусин Артем</w:t>
      </w:r>
    </w:p>
    <w:p w:rsidR="00266A6A" w:rsidRPr="00266A6A" w:rsidRDefault="00266A6A" w:rsidP="00266A6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266A6A">
        <w:rPr>
          <w:rFonts w:ascii="Times New Roman" w:hAnsi="Times New Roman" w:cs="Times New Roman"/>
          <w:sz w:val="28"/>
          <w:szCs w:val="28"/>
        </w:rPr>
        <w:t>Михайлова Алёна Евгеньевна</w:t>
      </w:r>
    </w:p>
    <w:p w:rsidR="00266A6A" w:rsidRDefault="00266A6A" w:rsidP="00266A6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66A6A">
        <w:rPr>
          <w:rFonts w:ascii="Times New Roman" w:hAnsi="Times New Roman" w:cs="Times New Roman"/>
          <w:sz w:val="28"/>
          <w:szCs w:val="28"/>
        </w:rPr>
        <w:t>МУДО "Дворец творчества детей и молодежи", г</w:t>
      </w:r>
      <w:proofErr w:type="gramStart"/>
      <w:r w:rsidRPr="00266A6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66A6A">
        <w:rPr>
          <w:rFonts w:ascii="Times New Roman" w:hAnsi="Times New Roman" w:cs="Times New Roman"/>
          <w:sz w:val="28"/>
          <w:szCs w:val="28"/>
        </w:rPr>
        <w:t>олжск, РМЭ</w:t>
      </w:r>
    </w:p>
    <w:p w:rsidR="00266A6A" w:rsidRPr="00EB1ED4" w:rsidRDefault="00266A6A" w:rsidP="00266A6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175B" w:rsidRPr="00EB1ED4" w:rsidRDefault="0017175B" w:rsidP="0017175B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3 степени</w:t>
      </w:r>
    </w:p>
    <w:p w:rsidR="001B2589" w:rsidRPr="00EB1ED4" w:rsidRDefault="001B258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175B" w:rsidRPr="00EB1ED4" w:rsidRDefault="0017175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Алпаева</w:t>
      </w:r>
      <w:r w:rsidR="00BD1BF1" w:rsidRPr="00EB1ED4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7E26A9" w:rsidRPr="007E26A9" w:rsidRDefault="007E26A9" w:rsidP="007E26A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7E26A9">
        <w:rPr>
          <w:rFonts w:ascii="Times New Roman" w:hAnsi="Times New Roman" w:cs="Times New Roman"/>
          <w:sz w:val="28"/>
          <w:szCs w:val="28"/>
        </w:rPr>
        <w:t>Алпаева Лидия Валерьяновна</w:t>
      </w:r>
    </w:p>
    <w:p w:rsidR="005E3ACA" w:rsidRDefault="007E26A9" w:rsidP="007E26A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E26A9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7E26A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E26A9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7E26A9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7E26A9">
        <w:rPr>
          <w:rFonts w:ascii="Times New Roman" w:hAnsi="Times New Roman" w:cs="Times New Roman"/>
          <w:sz w:val="28"/>
          <w:szCs w:val="28"/>
        </w:rPr>
        <w:t xml:space="preserve"> детского творчества», г. Волжск, РМЭ</w:t>
      </w:r>
    </w:p>
    <w:p w:rsidR="0017175B" w:rsidRPr="00EB1ED4" w:rsidRDefault="0017175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7175B" w:rsidRPr="00EB1ED4" w:rsidRDefault="0017175B" w:rsidP="0017175B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17175B" w:rsidRPr="00EB1ED4" w:rsidRDefault="0017175B" w:rsidP="0017175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D7C44" w:rsidRPr="00EB1ED4" w:rsidRDefault="0017175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B1ED4">
        <w:rPr>
          <w:rFonts w:ascii="Times New Roman" w:hAnsi="Times New Roman" w:cs="Times New Roman"/>
          <w:sz w:val="28"/>
          <w:szCs w:val="28"/>
        </w:rPr>
        <w:t>Пакулина</w:t>
      </w:r>
      <w:proofErr w:type="spellEnd"/>
      <w:r w:rsidRPr="00EB1ED4"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1B063E" w:rsidRPr="001B063E" w:rsidRDefault="001B063E" w:rsidP="001B063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1B063E">
        <w:rPr>
          <w:rFonts w:ascii="Times New Roman" w:hAnsi="Times New Roman" w:cs="Times New Roman"/>
          <w:sz w:val="28"/>
          <w:szCs w:val="28"/>
        </w:rPr>
        <w:t>Наймушина</w:t>
      </w:r>
      <w:proofErr w:type="spellEnd"/>
      <w:r w:rsidRPr="001B063E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1B063E" w:rsidRPr="001B063E" w:rsidRDefault="001B063E" w:rsidP="001B063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B063E">
        <w:rPr>
          <w:rFonts w:ascii="Times New Roman" w:hAnsi="Times New Roman" w:cs="Times New Roman"/>
          <w:sz w:val="28"/>
          <w:szCs w:val="28"/>
        </w:rPr>
        <w:t>МКОУ СОШ школа с</w:t>
      </w:r>
      <w:proofErr w:type="gramStart"/>
      <w:r w:rsidRPr="001B063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B063E">
        <w:rPr>
          <w:rFonts w:ascii="Times New Roman" w:hAnsi="Times New Roman" w:cs="Times New Roman"/>
          <w:sz w:val="28"/>
          <w:szCs w:val="28"/>
        </w:rPr>
        <w:t>орляки , Кировская обл., Санчурский р-н</w:t>
      </w:r>
    </w:p>
    <w:p w:rsidR="001B063E" w:rsidRDefault="001B063E" w:rsidP="00AD7C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D7C44" w:rsidRPr="00EB1ED4" w:rsidRDefault="00AD7C44" w:rsidP="00AD7C44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 (авторское стихотворение)</w:t>
      </w:r>
    </w:p>
    <w:p w:rsidR="00AD7C44" w:rsidRPr="00EB1ED4" w:rsidRDefault="00AD7C44" w:rsidP="00AD7C4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AD7C44" w:rsidRPr="00EB1ED4" w:rsidRDefault="00C673A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hAnsi="Times New Roman" w:cs="Times New Roman"/>
          <w:sz w:val="28"/>
          <w:szCs w:val="28"/>
        </w:rPr>
        <w:t>Попова Мария</w:t>
      </w:r>
    </w:p>
    <w:p w:rsidR="00D3492C" w:rsidRDefault="00D3492C" w:rsidP="001B063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1B063E" w:rsidRPr="001B063E">
        <w:rPr>
          <w:rFonts w:ascii="Times New Roman" w:hAnsi="Times New Roman" w:cs="Times New Roman"/>
          <w:sz w:val="28"/>
          <w:szCs w:val="28"/>
        </w:rPr>
        <w:t>Петрова Светлана Юрьевна</w:t>
      </w:r>
      <w:r w:rsidR="001B063E" w:rsidRPr="001B063E">
        <w:rPr>
          <w:rFonts w:ascii="Times New Roman" w:hAnsi="Times New Roman" w:cs="Times New Roman"/>
          <w:sz w:val="28"/>
          <w:szCs w:val="28"/>
        </w:rPr>
        <w:tab/>
      </w:r>
    </w:p>
    <w:p w:rsidR="001B063E" w:rsidRPr="001B063E" w:rsidRDefault="00D3492C" w:rsidP="001B063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1B063E" w:rsidRPr="001B063E">
        <w:rPr>
          <w:rFonts w:ascii="Times New Roman" w:hAnsi="Times New Roman" w:cs="Times New Roman"/>
          <w:sz w:val="28"/>
          <w:szCs w:val="28"/>
        </w:rPr>
        <w:t xml:space="preserve"> ГБОУ</w:t>
      </w:r>
      <w:proofErr w:type="gramStart"/>
      <w:r w:rsidR="001B063E" w:rsidRPr="001B063E">
        <w:rPr>
          <w:rFonts w:ascii="Times New Roman" w:hAnsi="Times New Roman" w:cs="Times New Roman"/>
          <w:sz w:val="28"/>
          <w:szCs w:val="28"/>
        </w:rPr>
        <w:t>«С</w:t>
      </w:r>
      <w:proofErr w:type="gramEnd"/>
      <w:r w:rsidR="001B063E" w:rsidRPr="001B063E">
        <w:rPr>
          <w:rFonts w:ascii="Times New Roman" w:hAnsi="Times New Roman" w:cs="Times New Roman"/>
          <w:sz w:val="28"/>
          <w:szCs w:val="28"/>
        </w:rPr>
        <w:t xml:space="preserve">редняя школа с углубленным изучением отдельных предметов </w:t>
      </w:r>
    </w:p>
    <w:p w:rsidR="001B063E" w:rsidRPr="001B063E" w:rsidRDefault="00D3492C" w:rsidP="001B063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 Санчурск»</w:t>
      </w:r>
      <w:r w:rsidR="001B063E" w:rsidRPr="001B06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063E" w:rsidRPr="001B063E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1B063E" w:rsidRPr="001B063E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1B063E" w:rsidRPr="00EB1ED4" w:rsidRDefault="001B063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D5FC3" w:rsidRPr="00EB1ED4" w:rsidRDefault="001D5FC3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1D5FC3" w:rsidRPr="00EB1ED4" w:rsidRDefault="001D5FC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D5FC3" w:rsidRDefault="009F4E2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Софья</w:t>
      </w:r>
    </w:p>
    <w:p w:rsidR="009C7E0D" w:rsidRPr="00705791" w:rsidRDefault="009C7E0D" w:rsidP="009C7E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705791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705791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9C7E0D" w:rsidRPr="00EB1ED4" w:rsidRDefault="009C7E0D" w:rsidP="009C7E0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05791">
        <w:rPr>
          <w:rFonts w:ascii="Times New Roman" w:hAnsi="Times New Roman" w:cs="Times New Roman"/>
          <w:sz w:val="28"/>
          <w:szCs w:val="28"/>
        </w:rPr>
        <w:t>МУДО "Дворец творчества детей и молодёжи", театральная студия "Оберег", г</w:t>
      </w:r>
      <w:proofErr w:type="gramStart"/>
      <w:r w:rsidRPr="0070579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05791">
        <w:rPr>
          <w:rFonts w:ascii="Times New Roman" w:hAnsi="Times New Roman" w:cs="Times New Roman"/>
          <w:sz w:val="28"/>
          <w:szCs w:val="28"/>
        </w:rPr>
        <w:t>олжск, РМЭ</w:t>
      </w:r>
    </w:p>
    <w:p w:rsidR="009F4E2A" w:rsidRDefault="009F4E2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F4E2A" w:rsidRPr="00EB1ED4" w:rsidRDefault="009F4E2A" w:rsidP="009F4E2A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BF278D" w:rsidRDefault="00BF278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F4E2A" w:rsidRDefault="009F4E2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терева Дарья</w:t>
      </w:r>
    </w:p>
    <w:p w:rsidR="00AF1A4D" w:rsidRDefault="00AF1A4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. Падерова Алевтина Александровна</w:t>
      </w:r>
    </w:p>
    <w:p w:rsidR="009F4E2A" w:rsidRDefault="00AF1A4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F1A4D">
        <w:rPr>
          <w:rFonts w:ascii="Times New Roman" w:hAnsi="Times New Roman" w:cs="Times New Roman"/>
          <w:sz w:val="28"/>
          <w:szCs w:val="28"/>
        </w:rPr>
        <w:t xml:space="preserve">Образцовый молодежный театр "Спутник" </w:t>
      </w:r>
      <w:proofErr w:type="spellStart"/>
      <w:r w:rsidRPr="00AF1A4D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AF1A4D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AF1A4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AF1A4D">
        <w:rPr>
          <w:rFonts w:ascii="Times New Roman" w:hAnsi="Times New Roman" w:cs="Times New Roman"/>
          <w:sz w:val="28"/>
          <w:szCs w:val="28"/>
        </w:rPr>
        <w:t>ршанка, РМЭ</w:t>
      </w:r>
    </w:p>
    <w:p w:rsidR="00AF1A4D" w:rsidRPr="00EB1ED4" w:rsidRDefault="00AF1A4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D5FC3" w:rsidRPr="00EB1ED4" w:rsidRDefault="001D5FC3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</w:t>
      </w:r>
    </w:p>
    <w:p w:rsidR="001D5FC3" w:rsidRDefault="001D5FC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F278D" w:rsidRDefault="009F4E2A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Анна</w:t>
      </w:r>
    </w:p>
    <w:p w:rsidR="007755E3" w:rsidRPr="007755E3" w:rsidRDefault="007755E3" w:rsidP="007755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7755E3">
        <w:rPr>
          <w:rFonts w:ascii="Times New Roman" w:hAnsi="Times New Roman" w:cs="Times New Roman"/>
          <w:sz w:val="28"/>
          <w:szCs w:val="28"/>
        </w:rPr>
        <w:t>Кудрявцева Людмила Ниловна</w:t>
      </w:r>
    </w:p>
    <w:p w:rsidR="007755E3" w:rsidRDefault="007755E3" w:rsidP="007755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755E3">
        <w:rPr>
          <w:rFonts w:ascii="Times New Roman" w:hAnsi="Times New Roman" w:cs="Times New Roman"/>
          <w:sz w:val="28"/>
          <w:szCs w:val="28"/>
        </w:rPr>
        <w:t>МБОУ « СОШ № 2</w:t>
      </w:r>
      <w:r>
        <w:rPr>
          <w:rFonts w:ascii="Times New Roman" w:hAnsi="Times New Roman" w:cs="Times New Roman"/>
          <w:sz w:val="28"/>
          <w:szCs w:val="28"/>
        </w:rPr>
        <w:t>7 г. Йошкар-Олы», г. Йошкар-Ола</w:t>
      </w:r>
    </w:p>
    <w:p w:rsidR="00BF278D" w:rsidRPr="00EB1ED4" w:rsidRDefault="00BF278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D5FC3" w:rsidRPr="00EB1ED4" w:rsidRDefault="001D5FC3" w:rsidP="001D5FC3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2 степени (литературно-музыкальная композиция)</w:t>
      </w:r>
    </w:p>
    <w:p w:rsidR="001D5FC3" w:rsidRDefault="001D5FC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755E3" w:rsidRDefault="007755E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учащихся</w:t>
      </w:r>
    </w:p>
    <w:p w:rsidR="007755E3" w:rsidRPr="007755E3" w:rsidRDefault="00D0207E" w:rsidP="007755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="007755E3" w:rsidRPr="007755E3">
        <w:rPr>
          <w:rFonts w:ascii="Times New Roman" w:hAnsi="Times New Roman" w:cs="Times New Roman"/>
          <w:sz w:val="28"/>
          <w:szCs w:val="28"/>
        </w:rPr>
        <w:t>Патрушева Майя Эриковна</w:t>
      </w:r>
    </w:p>
    <w:p w:rsidR="007755E3" w:rsidRPr="007755E3" w:rsidRDefault="007755E3" w:rsidP="007755E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755E3">
        <w:rPr>
          <w:rFonts w:ascii="Times New Roman" w:hAnsi="Times New Roman" w:cs="Times New Roman"/>
          <w:sz w:val="28"/>
          <w:szCs w:val="28"/>
        </w:rPr>
        <w:t>МОУ "СОШ с.</w:t>
      </w:r>
      <w:r w:rsidR="00670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5E3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  <w:r w:rsidRPr="007755E3">
        <w:rPr>
          <w:rFonts w:ascii="Times New Roman" w:hAnsi="Times New Roman" w:cs="Times New Roman"/>
          <w:sz w:val="28"/>
          <w:szCs w:val="28"/>
        </w:rPr>
        <w:t>", РМЭ</w:t>
      </w:r>
    </w:p>
    <w:p w:rsidR="00D0207E" w:rsidRDefault="00D0207E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D5FC3" w:rsidRPr="00EB1ED4" w:rsidRDefault="001D5FC3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1 степени</w:t>
      </w:r>
    </w:p>
    <w:p w:rsidR="001D5FC3" w:rsidRPr="00EB1ED4" w:rsidRDefault="001D5FC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97E86" w:rsidRDefault="00246211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 Дмитрий</w:t>
      </w:r>
    </w:p>
    <w:p w:rsidR="002B052B" w:rsidRPr="002B052B" w:rsidRDefault="002B052B" w:rsidP="002B052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2B052B">
        <w:rPr>
          <w:rFonts w:ascii="Times New Roman" w:hAnsi="Times New Roman" w:cs="Times New Roman"/>
          <w:sz w:val="28"/>
          <w:szCs w:val="28"/>
        </w:rPr>
        <w:t>Иванова Алевтина Вениаминовна</w:t>
      </w:r>
    </w:p>
    <w:p w:rsidR="002B052B" w:rsidRPr="002B052B" w:rsidRDefault="002B052B" w:rsidP="002B052B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B052B">
        <w:rPr>
          <w:rFonts w:ascii="Times New Roman" w:hAnsi="Times New Roman" w:cs="Times New Roman"/>
          <w:sz w:val="28"/>
          <w:szCs w:val="28"/>
        </w:rPr>
        <w:t>МОУ "</w:t>
      </w:r>
      <w:proofErr w:type="spellStart"/>
      <w:r w:rsidRPr="002B052B">
        <w:rPr>
          <w:rFonts w:ascii="Times New Roman" w:hAnsi="Times New Roman" w:cs="Times New Roman"/>
          <w:sz w:val="28"/>
          <w:szCs w:val="28"/>
        </w:rPr>
        <w:t>Петъяльская</w:t>
      </w:r>
      <w:proofErr w:type="spellEnd"/>
      <w:r w:rsidRPr="002B052B">
        <w:rPr>
          <w:rFonts w:ascii="Times New Roman" w:hAnsi="Times New Roman" w:cs="Times New Roman"/>
          <w:sz w:val="28"/>
          <w:szCs w:val="28"/>
        </w:rPr>
        <w:t xml:space="preserve"> СОШ, Волжский район, РМЭ</w:t>
      </w:r>
    </w:p>
    <w:p w:rsidR="002B052B" w:rsidRPr="00EB1ED4" w:rsidRDefault="002B052B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97E86" w:rsidRPr="00EB1ED4" w:rsidRDefault="00597E86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рхиерейская премия</w:t>
      </w:r>
    </w:p>
    <w:p w:rsidR="00597E86" w:rsidRPr="00EB1ED4" w:rsidRDefault="00597E86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97E86" w:rsidRDefault="00246211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ляра</w:t>
      </w:r>
    </w:p>
    <w:p w:rsidR="00127E7C" w:rsidRPr="00127E7C" w:rsidRDefault="00127E7C" w:rsidP="00127E7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127E7C">
        <w:rPr>
          <w:rFonts w:ascii="Times New Roman" w:hAnsi="Times New Roman" w:cs="Times New Roman"/>
          <w:sz w:val="28"/>
          <w:szCs w:val="28"/>
        </w:rPr>
        <w:t>Герасимова Галина Афанасьевна</w:t>
      </w:r>
    </w:p>
    <w:p w:rsidR="004B4F6E" w:rsidRDefault="00127E7C" w:rsidP="00127E7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27E7C">
        <w:rPr>
          <w:rFonts w:ascii="Times New Roman" w:hAnsi="Times New Roman" w:cs="Times New Roman"/>
          <w:sz w:val="28"/>
          <w:szCs w:val="28"/>
        </w:rPr>
        <w:t xml:space="preserve">ГБПОУ РМЭ "Колледж культуры и искусств им. </w:t>
      </w:r>
      <w:proofErr w:type="spellStart"/>
      <w:r w:rsidRPr="00127E7C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127E7C">
        <w:rPr>
          <w:rFonts w:ascii="Times New Roman" w:hAnsi="Times New Roman" w:cs="Times New Roman"/>
          <w:sz w:val="28"/>
          <w:szCs w:val="28"/>
        </w:rPr>
        <w:t>", г</w:t>
      </w:r>
      <w:proofErr w:type="gramStart"/>
      <w:r w:rsidRPr="00127E7C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127E7C"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2B2FF8" w:rsidRDefault="002B2FF8" w:rsidP="0018348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83480" w:rsidRDefault="00183480" w:rsidP="001834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D4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озрастная категория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т 18 лет и старше</w:t>
      </w:r>
    </w:p>
    <w:p w:rsidR="00183480" w:rsidRDefault="0018348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41EF3" w:rsidRPr="00EB1ED4" w:rsidRDefault="00D41EF3" w:rsidP="00D41EF3">
      <w:pPr>
        <w:spacing w:line="240" w:lineRule="auto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</w:t>
      </w:r>
      <w:r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Диплом</w:t>
      </w:r>
    </w:p>
    <w:p w:rsidR="00D41EF3" w:rsidRPr="00773AD4" w:rsidRDefault="00D41EF3" w:rsidP="00D41EF3">
      <w:pPr>
        <w:spacing w:line="240" w:lineRule="auto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EB1ED4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За патриоти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зм и гражданственность»</w:t>
      </w:r>
    </w:p>
    <w:p w:rsidR="00D41EF3" w:rsidRDefault="00D41EF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41EF3" w:rsidRDefault="00D41EF3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«Россияне»</w:t>
      </w:r>
    </w:p>
    <w:p w:rsidR="00637C77" w:rsidRPr="00637C77" w:rsidRDefault="00637C77" w:rsidP="00637C7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637C77">
        <w:rPr>
          <w:rFonts w:ascii="Times New Roman" w:hAnsi="Times New Roman" w:cs="Times New Roman"/>
          <w:sz w:val="28"/>
          <w:szCs w:val="28"/>
        </w:rPr>
        <w:t>Сурьяниновна</w:t>
      </w:r>
      <w:proofErr w:type="spellEnd"/>
      <w:r w:rsidRPr="00637C77">
        <w:rPr>
          <w:rFonts w:ascii="Times New Roman" w:hAnsi="Times New Roman" w:cs="Times New Roman"/>
          <w:sz w:val="28"/>
          <w:szCs w:val="28"/>
        </w:rPr>
        <w:t xml:space="preserve"> Жанна Владимировна</w:t>
      </w:r>
    </w:p>
    <w:p w:rsidR="00637C77" w:rsidRPr="00637C77" w:rsidRDefault="00637C77" w:rsidP="00637C7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C77">
        <w:rPr>
          <w:rFonts w:ascii="Times New Roman" w:hAnsi="Times New Roman" w:cs="Times New Roman"/>
          <w:sz w:val="28"/>
          <w:szCs w:val="28"/>
        </w:rPr>
        <w:t>МДОУ "Детский сад №5 "Сказка", г</w:t>
      </w:r>
      <w:proofErr w:type="gramStart"/>
      <w:r w:rsidRPr="00637C7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37C77">
        <w:rPr>
          <w:rFonts w:ascii="Times New Roman" w:hAnsi="Times New Roman" w:cs="Times New Roman"/>
          <w:sz w:val="28"/>
          <w:szCs w:val="28"/>
        </w:rPr>
        <w:t>озьмодемьянска, РМЭ</w:t>
      </w:r>
    </w:p>
    <w:p w:rsidR="009963CC" w:rsidRDefault="009963CC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83480" w:rsidRPr="00183480" w:rsidRDefault="00183480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34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183480" w:rsidRDefault="0018348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83480" w:rsidRDefault="0009641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а Екатерина</w:t>
      </w:r>
    </w:p>
    <w:p w:rsidR="00637C77" w:rsidRPr="00637C77" w:rsidRDefault="00637C77" w:rsidP="00637C7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637C77">
        <w:rPr>
          <w:rFonts w:ascii="Times New Roman" w:hAnsi="Times New Roman" w:cs="Times New Roman"/>
          <w:sz w:val="28"/>
          <w:szCs w:val="28"/>
        </w:rPr>
        <w:t>Никитина Светлана Ивановна</w:t>
      </w:r>
    </w:p>
    <w:p w:rsidR="00637C77" w:rsidRPr="00637C77" w:rsidRDefault="00637C77" w:rsidP="00637C7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37C77">
        <w:rPr>
          <w:rFonts w:ascii="Times New Roman" w:hAnsi="Times New Roman" w:cs="Times New Roman"/>
          <w:sz w:val="28"/>
          <w:szCs w:val="28"/>
        </w:rPr>
        <w:t xml:space="preserve">ГБПОУ РМЭ "Колледж культуры и искусств имени </w:t>
      </w:r>
      <w:proofErr w:type="spellStart"/>
      <w:r w:rsidRPr="00637C77">
        <w:rPr>
          <w:rFonts w:ascii="Times New Roman" w:hAnsi="Times New Roman" w:cs="Times New Roman"/>
          <w:sz w:val="28"/>
          <w:szCs w:val="28"/>
        </w:rPr>
        <w:t>И.С.Палантая</w:t>
      </w:r>
      <w:proofErr w:type="spellEnd"/>
      <w:r w:rsidRPr="00637C77">
        <w:rPr>
          <w:rFonts w:ascii="Times New Roman" w:hAnsi="Times New Roman" w:cs="Times New Roman"/>
          <w:sz w:val="28"/>
          <w:szCs w:val="28"/>
        </w:rPr>
        <w:t>", г</w:t>
      </w:r>
      <w:proofErr w:type="gramStart"/>
      <w:r w:rsidRPr="00637C77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637C77">
        <w:rPr>
          <w:rFonts w:ascii="Times New Roman" w:hAnsi="Times New Roman" w:cs="Times New Roman"/>
          <w:sz w:val="28"/>
          <w:szCs w:val="28"/>
        </w:rPr>
        <w:t>ошкар-Ола, РМЭ</w:t>
      </w:r>
    </w:p>
    <w:p w:rsidR="00637C77" w:rsidRDefault="00637C7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Pr="00183480" w:rsidRDefault="00096419" w:rsidP="0009641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8348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плом 1 степени</w:t>
      </w:r>
    </w:p>
    <w:p w:rsidR="00183480" w:rsidRDefault="0018348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183480" w:rsidRDefault="0009641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стя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</w:t>
      </w:r>
    </w:p>
    <w:p w:rsidR="000F697D" w:rsidRPr="000F697D" w:rsidRDefault="000F697D" w:rsidP="000F69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0F697D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0F697D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096419" w:rsidRDefault="000F697D" w:rsidP="000F69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F697D">
        <w:rPr>
          <w:rFonts w:ascii="Times New Roman" w:hAnsi="Times New Roman" w:cs="Times New Roman"/>
          <w:sz w:val="28"/>
          <w:szCs w:val="28"/>
        </w:rPr>
        <w:t>МУДО "Дворец творчества детей и молодежи", театральная студия "Оберег", г</w:t>
      </w:r>
      <w:proofErr w:type="gramStart"/>
      <w:r w:rsidRPr="000F69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697D">
        <w:rPr>
          <w:rFonts w:ascii="Times New Roman" w:hAnsi="Times New Roman" w:cs="Times New Roman"/>
          <w:sz w:val="28"/>
          <w:szCs w:val="28"/>
        </w:rPr>
        <w:t>олжск, РМЭ</w:t>
      </w:r>
    </w:p>
    <w:p w:rsidR="00637C77" w:rsidRDefault="00637C7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Pr="00096419" w:rsidRDefault="00096419" w:rsidP="00336A5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</w:p>
    <w:p w:rsidR="00096419" w:rsidRDefault="0009641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Default="00711D0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шина Людмила</w:t>
      </w:r>
    </w:p>
    <w:p w:rsidR="00BC497D" w:rsidRPr="000F697D" w:rsidRDefault="00BC497D" w:rsidP="00BC497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0F697D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0F697D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096419" w:rsidRDefault="00BC497D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F697D">
        <w:rPr>
          <w:rFonts w:ascii="Times New Roman" w:hAnsi="Times New Roman" w:cs="Times New Roman"/>
          <w:sz w:val="28"/>
          <w:szCs w:val="28"/>
        </w:rPr>
        <w:t>МУДО "Дворец творчества детей и молодежи", театральная студия "Оберег", г</w:t>
      </w:r>
      <w:proofErr w:type="gramStart"/>
      <w:r w:rsidRPr="000F69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697D">
        <w:rPr>
          <w:rFonts w:ascii="Times New Roman" w:hAnsi="Times New Roman" w:cs="Times New Roman"/>
          <w:sz w:val="28"/>
          <w:szCs w:val="28"/>
        </w:rPr>
        <w:t>олжск, РМЭ</w:t>
      </w:r>
    </w:p>
    <w:p w:rsidR="000D0F87" w:rsidRDefault="000D0F87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Pr="00096419" w:rsidRDefault="00096419" w:rsidP="0009641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Лауреат 3 степени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авторское стихотворение)</w:t>
      </w:r>
    </w:p>
    <w:p w:rsidR="00A76469" w:rsidRDefault="00A7646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Default="00A7646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 Татьяна</w:t>
      </w:r>
    </w:p>
    <w:p w:rsidR="00E665C5" w:rsidRPr="00E665C5" w:rsidRDefault="00E665C5" w:rsidP="00E665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E665C5">
        <w:rPr>
          <w:rFonts w:ascii="Times New Roman" w:hAnsi="Times New Roman" w:cs="Times New Roman"/>
          <w:sz w:val="28"/>
          <w:szCs w:val="28"/>
        </w:rPr>
        <w:t>Калинина Татьяна Куз</w:t>
      </w:r>
      <w:r w:rsidR="001D589E">
        <w:rPr>
          <w:rFonts w:ascii="Times New Roman" w:hAnsi="Times New Roman" w:cs="Times New Roman"/>
          <w:sz w:val="28"/>
          <w:szCs w:val="28"/>
        </w:rPr>
        <w:t>ь</w:t>
      </w:r>
      <w:r w:rsidRPr="00E665C5">
        <w:rPr>
          <w:rFonts w:ascii="Times New Roman" w:hAnsi="Times New Roman" w:cs="Times New Roman"/>
          <w:sz w:val="28"/>
          <w:szCs w:val="28"/>
        </w:rPr>
        <w:t>минична</w:t>
      </w:r>
    </w:p>
    <w:p w:rsidR="00096419" w:rsidRDefault="00E665C5" w:rsidP="00E665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65C5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Pr="00E665C5">
        <w:rPr>
          <w:rFonts w:ascii="Times New Roman" w:hAnsi="Times New Roman" w:cs="Times New Roman"/>
          <w:sz w:val="28"/>
          <w:szCs w:val="28"/>
        </w:rPr>
        <w:t>Санчурская</w:t>
      </w:r>
      <w:proofErr w:type="spellEnd"/>
      <w:r w:rsidRPr="00E665C5">
        <w:rPr>
          <w:rFonts w:ascii="Times New Roman" w:hAnsi="Times New Roman" w:cs="Times New Roman"/>
          <w:sz w:val="28"/>
          <w:szCs w:val="28"/>
        </w:rPr>
        <w:t xml:space="preserve"> ЦКС структурное подразделение </w:t>
      </w:r>
      <w:proofErr w:type="spellStart"/>
      <w:r w:rsidRPr="00E665C5">
        <w:rPr>
          <w:rFonts w:ascii="Times New Roman" w:hAnsi="Times New Roman" w:cs="Times New Roman"/>
          <w:sz w:val="28"/>
          <w:szCs w:val="28"/>
        </w:rPr>
        <w:t>Городищенский</w:t>
      </w:r>
      <w:proofErr w:type="spellEnd"/>
      <w:r w:rsidRPr="00E665C5">
        <w:rPr>
          <w:rFonts w:ascii="Times New Roman" w:hAnsi="Times New Roman" w:cs="Times New Roman"/>
          <w:sz w:val="28"/>
          <w:szCs w:val="28"/>
        </w:rPr>
        <w:t xml:space="preserve"> СДК, Санчурский район, Кировская область</w:t>
      </w:r>
    </w:p>
    <w:p w:rsidR="00E665C5" w:rsidRDefault="00E665C5" w:rsidP="00E665C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Pr="00096419" w:rsidRDefault="00096419" w:rsidP="0009641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Лауреа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тепени</w:t>
      </w:r>
    </w:p>
    <w:p w:rsidR="00096419" w:rsidRDefault="0009641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Default="00711D0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Ксения</w:t>
      </w:r>
    </w:p>
    <w:p w:rsidR="001D589E" w:rsidRPr="001D589E" w:rsidRDefault="001D589E" w:rsidP="001D58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ина Алла Владимировна и </w:t>
      </w:r>
      <w:r w:rsidRPr="001D589E">
        <w:rPr>
          <w:rFonts w:ascii="Times New Roman" w:hAnsi="Times New Roman" w:cs="Times New Roman"/>
          <w:sz w:val="28"/>
          <w:szCs w:val="28"/>
        </w:rPr>
        <w:t>Иванова Ирина Владимировна</w:t>
      </w:r>
    </w:p>
    <w:p w:rsidR="001D589E" w:rsidRPr="001D589E" w:rsidRDefault="001D589E" w:rsidP="001D589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589E">
        <w:rPr>
          <w:rFonts w:ascii="Times New Roman" w:hAnsi="Times New Roman" w:cs="Times New Roman"/>
          <w:sz w:val="28"/>
          <w:szCs w:val="28"/>
        </w:rPr>
        <w:t xml:space="preserve">МБУК "Медведевский ЦКС" Медведевский </w:t>
      </w:r>
      <w:proofErr w:type="spellStart"/>
      <w:r w:rsidRPr="001D589E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1D589E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1D58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D589E">
        <w:rPr>
          <w:rFonts w:ascii="Times New Roman" w:hAnsi="Times New Roman" w:cs="Times New Roman"/>
          <w:sz w:val="28"/>
          <w:szCs w:val="28"/>
        </w:rPr>
        <w:t>едведево, РМЭ</w:t>
      </w:r>
    </w:p>
    <w:p w:rsidR="001D589E" w:rsidRDefault="001D589E" w:rsidP="00711D0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11D00" w:rsidRPr="00096419" w:rsidRDefault="00711D00" w:rsidP="00711D00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Лауреа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тепени</w:t>
      </w:r>
    </w:p>
    <w:p w:rsidR="00711D00" w:rsidRDefault="00711D0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11D00" w:rsidRDefault="00711D0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775AE5" w:rsidRPr="000F697D" w:rsidRDefault="00775AE5" w:rsidP="00775AE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. </w:t>
      </w:r>
      <w:proofErr w:type="spellStart"/>
      <w:r w:rsidRPr="000F697D">
        <w:rPr>
          <w:rFonts w:ascii="Times New Roman" w:hAnsi="Times New Roman" w:cs="Times New Roman"/>
          <w:sz w:val="28"/>
          <w:szCs w:val="28"/>
        </w:rPr>
        <w:t>Слаутина</w:t>
      </w:r>
      <w:proofErr w:type="spellEnd"/>
      <w:r w:rsidRPr="000F697D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775AE5" w:rsidRDefault="00775AE5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F697D">
        <w:rPr>
          <w:rFonts w:ascii="Times New Roman" w:hAnsi="Times New Roman" w:cs="Times New Roman"/>
          <w:sz w:val="28"/>
          <w:szCs w:val="28"/>
        </w:rPr>
        <w:t>МУДО "Дворец творчества детей и молодежи", театральная студия "Оберег", г</w:t>
      </w:r>
      <w:proofErr w:type="gramStart"/>
      <w:r w:rsidRPr="000F697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697D">
        <w:rPr>
          <w:rFonts w:ascii="Times New Roman" w:hAnsi="Times New Roman" w:cs="Times New Roman"/>
          <w:sz w:val="28"/>
          <w:szCs w:val="28"/>
        </w:rPr>
        <w:t>олжск, РМЭ</w:t>
      </w:r>
    </w:p>
    <w:p w:rsidR="00711D00" w:rsidRDefault="00711D0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96419" w:rsidRPr="00096419" w:rsidRDefault="00096419" w:rsidP="00096419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Лауреат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</w:t>
      </w:r>
      <w:r w:rsidRPr="0009641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степени</w:t>
      </w:r>
    </w:p>
    <w:p w:rsidR="00096419" w:rsidRDefault="00096419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11D00" w:rsidRDefault="008A4550" w:rsidP="00336A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а Мария</w:t>
      </w:r>
    </w:p>
    <w:p w:rsidR="00775AE5" w:rsidRPr="00775AE5" w:rsidRDefault="00775AE5" w:rsidP="00775AE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. </w:t>
      </w:r>
      <w:r w:rsidRPr="00775AE5">
        <w:rPr>
          <w:rFonts w:ascii="Times New Roman" w:hAnsi="Times New Roman" w:cs="Times New Roman"/>
          <w:sz w:val="28"/>
          <w:szCs w:val="28"/>
        </w:rPr>
        <w:t>Падерова Алевтина Александровна</w:t>
      </w:r>
    </w:p>
    <w:p w:rsidR="008A4550" w:rsidRDefault="00775AE5" w:rsidP="00775AE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775AE5">
        <w:rPr>
          <w:rFonts w:ascii="Times New Roman" w:hAnsi="Times New Roman" w:cs="Times New Roman"/>
          <w:sz w:val="28"/>
          <w:szCs w:val="28"/>
        </w:rPr>
        <w:t xml:space="preserve">Образцовый молодежный театр "Спутник" </w:t>
      </w:r>
      <w:proofErr w:type="spellStart"/>
      <w:r w:rsidRPr="00775AE5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775AE5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775AE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75AE5">
        <w:rPr>
          <w:rFonts w:ascii="Times New Roman" w:hAnsi="Times New Roman" w:cs="Times New Roman"/>
          <w:sz w:val="28"/>
          <w:szCs w:val="28"/>
        </w:rPr>
        <w:t>ршанка, РМЭ</w:t>
      </w:r>
    </w:p>
    <w:p w:rsidR="003A24B6" w:rsidRPr="003A24B6" w:rsidRDefault="003A24B6" w:rsidP="00775AE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A24B6" w:rsidRPr="003A24B6" w:rsidRDefault="003A24B6" w:rsidP="00775AE5">
      <w:pPr>
        <w:spacing w:line="240" w:lineRule="auto"/>
        <w:jc w:val="left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3A24B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рхиерейская премия</w:t>
      </w:r>
    </w:p>
    <w:p w:rsidR="003A24B6" w:rsidRPr="003A24B6" w:rsidRDefault="003A24B6" w:rsidP="00775AE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3A24B6" w:rsidRDefault="003A24B6" w:rsidP="00775AE5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театр «Маска»</w:t>
      </w:r>
    </w:p>
    <w:p w:rsidR="003A24B6" w:rsidRPr="001D589E" w:rsidRDefault="003A24B6" w:rsidP="003A24B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ина Алла Владимировна и </w:t>
      </w:r>
      <w:r w:rsidRPr="001D589E">
        <w:rPr>
          <w:rFonts w:ascii="Times New Roman" w:hAnsi="Times New Roman" w:cs="Times New Roman"/>
          <w:sz w:val="28"/>
          <w:szCs w:val="28"/>
        </w:rPr>
        <w:t>Иванова Ирина Владимировна</w:t>
      </w:r>
    </w:p>
    <w:p w:rsidR="003A24B6" w:rsidRPr="001D589E" w:rsidRDefault="003A24B6" w:rsidP="003A24B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1D589E">
        <w:rPr>
          <w:rFonts w:ascii="Times New Roman" w:hAnsi="Times New Roman" w:cs="Times New Roman"/>
          <w:sz w:val="28"/>
          <w:szCs w:val="28"/>
        </w:rPr>
        <w:t xml:space="preserve">МБУК "Медведевский ЦКС" Медведевский </w:t>
      </w:r>
      <w:proofErr w:type="spellStart"/>
      <w:r w:rsidRPr="001D589E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Pr="001D589E">
        <w:rPr>
          <w:rFonts w:ascii="Times New Roman" w:hAnsi="Times New Roman" w:cs="Times New Roman"/>
          <w:sz w:val="28"/>
          <w:szCs w:val="28"/>
        </w:rPr>
        <w:t>, п</w:t>
      </w:r>
      <w:proofErr w:type="gramStart"/>
      <w:r w:rsidRPr="001D58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D589E">
        <w:rPr>
          <w:rFonts w:ascii="Times New Roman" w:hAnsi="Times New Roman" w:cs="Times New Roman"/>
          <w:sz w:val="28"/>
          <w:szCs w:val="28"/>
        </w:rPr>
        <w:t>едведево, РМЭ</w:t>
      </w:r>
    </w:p>
    <w:p w:rsidR="003A24B6" w:rsidRPr="003A24B6" w:rsidRDefault="003A24B6" w:rsidP="003A24B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3A24B6" w:rsidRPr="003A24B6" w:rsidSect="00AB17EB">
      <w:footerReference w:type="default" r:id="rId7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C2" w:rsidRDefault="001301C2" w:rsidP="004A0DF4">
      <w:pPr>
        <w:spacing w:line="240" w:lineRule="auto"/>
      </w:pPr>
      <w:r>
        <w:separator/>
      </w:r>
    </w:p>
  </w:endnote>
  <w:endnote w:type="continuationSeparator" w:id="0">
    <w:p w:rsidR="001301C2" w:rsidRDefault="001301C2" w:rsidP="004A0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91037"/>
      <w:docPartObj>
        <w:docPartGallery w:val="Page Numbers (Bottom of Page)"/>
        <w:docPartUnique/>
      </w:docPartObj>
    </w:sdtPr>
    <w:sdtContent>
      <w:p w:rsidR="00AF0C46" w:rsidRDefault="00AF0C46">
        <w:pPr>
          <w:pStyle w:val="a5"/>
          <w:jc w:val="center"/>
        </w:pPr>
        <w:fldSimple w:instr=" PAGE   \* MERGEFORMAT ">
          <w:r w:rsidR="002B2FF8">
            <w:rPr>
              <w:noProof/>
            </w:rPr>
            <w:t>8</w:t>
          </w:r>
        </w:fldSimple>
      </w:p>
    </w:sdtContent>
  </w:sdt>
  <w:p w:rsidR="00133943" w:rsidRDefault="001339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C2" w:rsidRDefault="001301C2" w:rsidP="004A0DF4">
      <w:pPr>
        <w:spacing w:line="240" w:lineRule="auto"/>
      </w:pPr>
      <w:r>
        <w:separator/>
      </w:r>
    </w:p>
  </w:footnote>
  <w:footnote w:type="continuationSeparator" w:id="0">
    <w:p w:rsidR="001301C2" w:rsidRDefault="001301C2" w:rsidP="004A0D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741"/>
    <w:rsid w:val="000001F5"/>
    <w:rsid w:val="000104A9"/>
    <w:rsid w:val="00026310"/>
    <w:rsid w:val="000350D7"/>
    <w:rsid w:val="00053983"/>
    <w:rsid w:val="000572A5"/>
    <w:rsid w:val="0007187D"/>
    <w:rsid w:val="000948B3"/>
    <w:rsid w:val="00096419"/>
    <w:rsid w:val="000D0F87"/>
    <w:rsid w:val="000F697D"/>
    <w:rsid w:val="00103041"/>
    <w:rsid w:val="0012632C"/>
    <w:rsid w:val="00127E7C"/>
    <w:rsid w:val="001301C2"/>
    <w:rsid w:val="00133943"/>
    <w:rsid w:val="0014524D"/>
    <w:rsid w:val="00150E1F"/>
    <w:rsid w:val="001561CF"/>
    <w:rsid w:val="0017175B"/>
    <w:rsid w:val="00183480"/>
    <w:rsid w:val="00190F86"/>
    <w:rsid w:val="001A06B0"/>
    <w:rsid w:val="001B063E"/>
    <w:rsid w:val="001B2589"/>
    <w:rsid w:val="001B5A02"/>
    <w:rsid w:val="001C15C2"/>
    <w:rsid w:val="001D589E"/>
    <w:rsid w:val="001D5FC3"/>
    <w:rsid w:val="0021011B"/>
    <w:rsid w:val="0021093F"/>
    <w:rsid w:val="0021209E"/>
    <w:rsid w:val="002146CE"/>
    <w:rsid w:val="002404D7"/>
    <w:rsid w:val="00246211"/>
    <w:rsid w:val="00266A6A"/>
    <w:rsid w:val="00270DEB"/>
    <w:rsid w:val="00274989"/>
    <w:rsid w:val="002768EE"/>
    <w:rsid w:val="002B052B"/>
    <w:rsid w:val="002B0EA3"/>
    <w:rsid w:val="002B2FF8"/>
    <w:rsid w:val="002B5A2F"/>
    <w:rsid w:val="002E4E45"/>
    <w:rsid w:val="003153F2"/>
    <w:rsid w:val="00317F47"/>
    <w:rsid w:val="003231AB"/>
    <w:rsid w:val="00323ADF"/>
    <w:rsid w:val="00327C14"/>
    <w:rsid w:val="00336A50"/>
    <w:rsid w:val="00340D19"/>
    <w:rsid w:val="00356D36"/>
    <w:rsid w:val="00365803"/>
    <w:rsid w:val="00391162"/>
    <w:rsid w:val="003A24B6"/>
    <w:rsid w:val="003A70E9"/>
    <w:rsid w:val="003C2BB8"/>
    <w:rsid w:val="003C3EEA"/>
    <w:rsid w:val="003C51CA"/>
    <w:rsid w:val="003C7E49"/>
    <w:rsid w:val="003D42E4"/>
    <w:rsid w:val="003F6848"/>
    <w:rsid w:val="003F7538"/>
    <w:rsid w:val="00422666"/>
    <w:rsid w:val="00424B6F"/>
    <w:rsid w:val="00431832"/>
    <w:rsid w:val="004402D0"/>
    <w:rsid w:val="00456967"/>
    <w:rsid w:val="00460C35"/>
    <w:rsid w:val="00461A7D"/>
    <w:rsid w:val="00463356"/>
    <w:rsid w:val="0046510F"/>
    <w:rsid w:val="00483050"/>
    <w:rsid w:val="0049466D"/>
    <w:rsid w:val="004A0DF4"/>
    <w:rsid w:val="004A0EED"/>
    <w:rsid w:val="004B05EF"/>
    <w:rsid w:val="004B4F6E"/>
    <w:rsid w:val="004E1CF5"/>
    <w:rsid w:val="004E3DC1"/>
    <w:rsid w:val="005001AC"/>
    <w:rsid w:val="00512447"/>
    <w:rsid w:val="00513052"/>
    <w:rsid w:val="00531CB6"/>
    <w:rsid w:val="00542159"/>
    <w:rsid w:val="00546741"/>
    <w:rsid w:val="00560A0C"/>
    <w:rsid w:val="00570E47"/>
    <w:rsid w:val="00582CEB"/>
    <w:rsid w:val="00594D69"/>
    <w:rsid w:val="00597E86"/>
    <w:rsid w:val="005A25F4"/>
    <w:rsid w:val="005A6C95"/>
    <w:rsid w:val="005E310C"/>
    <w:rsid w:val="005E3ACA"/>
    <w:rsid w:val="005E730B"/>
    <w:rsid w:val="00602DDE"/>
    <w:rsid w:val="00607E28"/>
    <w:rsid w:val="00623F9D"/>
    <w:rsid w:val="00631268"/>
    <w:rsid w:val="00632AFD"/>
    <w:rsid w:val="0063458E"/>
    <w:rsid w:val="00637C77"/>
    <w:rsid w:val="00653016"/>
    <w:rsid w:val="006544D1"/>
    <w:rsid w:val="006702F8"/>
    <w:rsid w:val="006743C2"/>
    <w:rsid w:val="006765D7"/>
    <w:rsid w:val="00683687"/>
    <w:rsid w:val="00683786"/>
    <w:rsid w:val="006848DF"/>
    <w:rsid w:val="00696CB7"/>
    <w:rsid w:val="006A7709"/>
    <w:rsid w:val="007019B9"/>
    <w:rsid w:val="00705791"/>
    <w:rsid w:val="00711D00"/>
    <w:rsid w:val="0071478B"/>
    <w:rsid w:val="00714AB2"/>
    <w:rsid w:val="007155E3"/>
    <w:rsid w:val="00717313"/>
    <w:rsid w:val="00730B65"/>
    <w:rsid w:val="0074775E"/>
    <w:rsid w:val="00752462"/>
    <w:rsid w:val="007710ED"/>
    <w:rsid w:val="00773AD4"/>
    <w:rsid w:val="007755E3"/>
    <w:rsid w:val="00775AE5"/>
    <w:rsid w:val="00786459"/>
    <w:rsid w:val="007932F9"/>
    <w:rsid w:val="007C27B9"/>
    <w:rsid w:val="007E26A9"/>
    <w:rsid w:val="007E6075"/>
    <w:rsid w:val="0082333A"/>
    <w:rsid w:val="00823C6B"/>
    <w:rsid w:val="00843106"/>
    <w:rsid w:val="00864572"/>
    <w:rsid w:val="00883337"/>
    <w:rsid w:val="00884C74"/>
    <w:rsid w:val="008946C3"/>
    <w:rsid w:val="008A4550"/>
    <w:rsid w:val="008B457C"/>
    <w:rsid w:val="008D2467"/>
    <w:rsid w:val="008F13B0"/>
    <w:rsid w:val="00903FA0"/>
    <w:rsid w:val="00921F07"/>
    <w:rsid w:val="00924993"/>
    <w:rsid w:val="00931116"/>
    <w:rsid w:val="009963CC"/>
    <w:rsid w:val="009B213A"/>
    <w:rsid w:val="009C5147"/>
    <w:rsid w:val="009C7E0D"/>
    <w:rsid w:val="009D634A"/>
    <w:rsid w:val="009E1714"/>
    <w:rsid w:val="009E2E06"/>
    <w:rsid w:val="009F050E"/>
    <w:rsid w:val="009F4E2A"/>
    <w:rsid w:val="00A07ED5"/>
    <w:rsid w:val="00A22110"/>
    <w:rsid w:val="00A24007"/>
    <w:rsid w:val="00A36DF7"/>
    <w:rsid w:val="00A45448"/>
    <w:rsid w:val="00A47BB2"/>
    <w:rsid w:val="00A51B48"/>
    <w:rsid w:val="00A5355E"/>
    <w:rsid w:val="00A71170"/>
    <w:rsid w:val="00A750C7"/>
    <w:rsid w:val="00A76469"/>
    <w:rsid w:val="00AB17EB"/>
    <w:rsid w:val="00AC04EC"/>
    <w:rsid w:val="00AC6BFB"/>
    <w:rsid w:val="00AD46DE"/>
    <w:rsid w:val="00AD7C44"/>
    <w:rsid w:val="00AF0C46"/>
    <w:rsid w:val="00AF1A4D"/>
    <w:rsid w:val="00AF24FB"/>
    <w:rsid w:val="00AF578C"/>
    <w:rsid w:val="00B16C55"/>
    <w:rsid w:val="00B440C1"/>
    <w:rsid w:val="00B5256F"/>
    <w:rsid w:val="00B66AF2"/>
    <w:rsid w:val="00B708D0"/>
    <w:rsid w:val="00BB194C"/>
    <w:rsid w:val="00BB30C5"/>
    <w:rsid w:val="00BC497D"/>
    <w:rsid w:val="00BC4BF0"/>
    <w:rsid w:val="00BC644A"/>
    <w:rsid w:val="00BD1BF1"/>
    <w:rsid w:val="00BE0925"/>
    <w:rsid w:val="00BF0884"/>
    <w:rsid w:val="00BF278D"/>
    <w:rsid w:val="00C3011D"/>
    <w:rsid w:val="00C41A29"/>
    <w:rsid w:val="00C46780"/>
    <w:rsid w:val="00C626E1"/>
    <w:rsid w:val="00C64951"/>
    <w:rsid w:val="00C673AA"/>
    <w:rsid w:val="00C733D6"/>
    <w:rsid w:val="00CA2D64"/>
    <w:rsid w:val="00CA405C"/>
    <w:rsid w:val="00CB0BEC"/>
    <w:rsid w:val="00CB7090"/>
    <w:rsid w:val="00CE4829"/>
    <w:rsid w:val="00CF02C3"/>
    <w:rsid w:val="00CF1BCE"/>
    <w:rsid w:val="00CF6335"/>
    <w:rsid w:val="00D0207E"/>
    <w:rsid w:val="00D23689"/>
    <w:rsid w:val="00D30515"/>
    <w:rsid w:val="00D3492C"/>
    <w:rsid w:val="00D41EF3"/>
    <w:rsid w:val="00D50572"/>
    <w:rsid w:val="00D847A8"/>
    <w:rsid w:val="00D85F1C"/>
    <w:rsid w:val="00D8694C"/>
    <w:rsid w:val="00D87E7B"/>
    <w:rsid w:val="00D9579A"/>
    <w:rsid w:val="00D95D3B"/>
    <w:rsid w:val="00DB4F88"/>
    <w:rsid w:val="00DC44FA"/>
    <w:rsid w:val="00E04EAF"/>
    <w:rsid w:val="00E25C9D"/>
    <w:rsid w:val="00E41C0F"/>
    <w:rsid w:val="00E4569F"/>
    <w:rsid w:val="00E52543"/>
    <w:rsid w:val="00E617A3"/>
    <w:rsid w:val="00E665C5"/>
    <w:rsid w:val="00E67F83"/>
    <w:rsid w:val="00E7249F"/>
    <w:rsid w:val="00E83F03"/>
    <w:rsid w:val="00EA210C"/>
    <w:rsid w:val="00EA3AC1"/>
    <w:rsid w:val="00EA3EA0"/>
    <w:rsid w:val="00EA6407"/>
    <w:rsid w:val="00EB0013"/>
    <w:rsid w:val="00EB1ED4"/>
    <w:rsid w:val="00EC1E6D"/>
    <w:rsid w:val="00EE3BBB"/>
    <w:rsid w:val="00EF54DD"/>
    <w:rsid w:val="00F20B20"/>
    <w:rsid w:val="00F20C71"/>
    <w:rsid w:val="00F41E49"/>
    <w:rsid w:val="00F44A6A"/>
    <w:rsid w:val="00F4615C"/>
    <w:rsid w:val="00F61748"/>
    <w:rsid w:val="00F7392E"/>
    <w:rsid w:val="00F76DAA"/>
    <w:rsid w:val="00F9653D"/>
    <w:rsid w:val="00F97946"/>
    <w:rsid w:val="00FB6B0C"/>
    <w:rsid w:val="00FD4BB4"/>
    <w:rsid w:val="00FE1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0D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DF4"/>
  </w:style>
  <w:style w:type="paragraph" w:styleId="a5">
    <w:name w:val="footer"/>
    <w:basedOn w:val="a"/>
    <w:link w:val="a6"/>
    <w:uiPriority w:val="99"/>
    <w:unhideWhenUsed/>
    <w:rsid w:val="004A0D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DF4"/>
  </w:style>
  <w:style w:type="paragraph" w:styleId="a7">
    <w:name w:val="Balloon Text"/>
    <w:basedOn w:val="a"/>
    <w:link w:val="a8"/>
    <w:uiPriority w:val="99"/>
    <w:semiHidden/>
    <w:unhideWhenUsed/>
    <w:rsid w:val="00921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3263-166C-4835-B51F-BB7C2967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центр</cp:lastModifiedBy>
  <cp:revision>85</cp:revision>
  <cp:lastPrinted>2018-05-12T11:34:00Z</cp:lastPrinted>
  <dcterms:created xsi:type="dcterms:W3CDTF">2018-05-08T09:26:00Z</dcterms:created>
  <dcterms:modified xsi:type="dcterms:W3CDTF">2018-05-14T09:52:00Z</dcterms:modified>
</cp:coreProperties>
</file>